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06F8716" w:rsidR="001512C7" w:rsidRDefault="001512C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A3E2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077DA61" w:rsidR="001512C7" w:rsidRDefault="0095406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12C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A3E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06F8716" w:rsidR="001512C7" w:rsidRDefault="001512C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A3E2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077DA61" w:rsidR="001512C7" w:rsidRDefault="0095406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12C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6A3E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415D3AB2" w:rsidR="001512C7" w:rsidRDefault="009540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12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6A3E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71677A6D" w:rsidR="001512C7" w:rsidRDefault="0095406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E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415D3AB2" w:rsidR="001512C7" w:rsidRDefault="0095406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12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6A3E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71677A6D" w:rsidR="001512C7" w:rsidRDefault="0095406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3E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D1889D7" w14:textId="231B47C9" w:rsidR="00381943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515" w:history="1">
            <w:r w:rsidR="00381943" w:rsidRPr="000B41EB">
              <w:rPr>
                <w:rStyle w:val="ac"/>
                <w:noProof/>
              </w:rPr>
              <w:t>System Architecture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5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216CD214" w14:textId="74483633" w:rsidR="00381943" w:rsidRDefault="0095406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6" w:history="1">
            <w:r w:rsidR="00381943" w:rsidRPr="000B41EB">
              <w:rPr>
                <w:rStyle w:val="ac"/>
                <w:noProof/>
              </w:rPr>
              <w:t>T1: Unit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6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66C3FBFD" w14:textId="59A4BCE9" w:rsidR="00381943" w:rsidRDefault="0095406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7" w:history="1">
            <w:r w:rsidR="00381943" w:rsidRPr="000B41EB">
              <w:rPr>
                <w:rStyle w:val="ac"/>
                <w:noProof/>
              </w:rPr>
              <w:t>T1.1: InsidePanel Unit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7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07A717FE" w14:textId="2A31F932" w:rsidR="00381943" w:rsidRDefault="0095406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8" w:history="1">
            <w:r w:rsidR="00381943" w:rsidRPr="000B41EB">
              <w:rPr>
                <w:rStyle w:val="ac"/>
                <w:noProof/>
              </w:rPr>
              <w:t>T1.2: OutsidePanel Unit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8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14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30502126" w14:textId="2CDD1FE1" w:rsidR="00381943" w:rsidRDefault="0095406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19" w:history="1">
            <w:r w:rsidR="00381943" w:rsidRPr="000B41EB">
              <w:rPr>
                <w:rStyle w:val="ac"/>
                <w:noProof/>
              </w:rPr>
              <w:t>T1.3: ControlUnit Unit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19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15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0D147949" w14:textId="7AE656D3" w:rsidR="00381943" w:rsidRDefault="0095406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0" w:history="1">
            <w:r w:rsidR="00381943" w:rsidRPr="000B41EB">
              <w:rPr>
                <w:rStyle w:val="ac"/>
                <w:noProof/>
              </w:rPr>
              <w:t>T2: Integration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20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19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657DAE20" w14:textId="4F537950" w:rsidR="00381943" w:rsidRDefault="0095406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1" w:history="1">
            <w:r w:rsidR="00381943" w:rsidRPr="000B41EB">
              <w:rPr>
                <w:rStyle w:val="ac"/>
                <w:noProof/>
              </w:rPr>
              <w:t>T2.1: UI + InsidePanel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21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19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218DDBD7" w14:textId="7B608F39" w:rsidR="00381943" w:rsidRDefault="0095406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2" w:history="1">
            <w:r w:rsidR="00381943" w:rsidRPr="000B41EB">
              <w:rPr>
                <w:rStyle w:val="ac"/>
                <w:noProof/>
              </w:rPr>
              <w:t>T3: Functional Test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22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2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5A379541" w14:textId="372C1FE6" w:rsidR="00381943" w:rsidRDefault="0095406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523" w:history="1">
            <w:r w:rsidR="00381943" w:rsidRPr="000B41EB">
              <w:rPr>
                <w:rStyle w:val="ac"/>
                <w:noProof/>
              </w:rPr>
              <w:t>T4: Model Checking</w:t>
            </w:r>
            <w:r w:rsidR="00381943">
              <w:rPr>
                <w:noProof/>
                <w:webHidden/>
              </w:rPr>
              <w:tab/>
            </w:r>
            <w:r w:rsidR="00381943">
              <w:rPr>
                <w:noProof/>
                <w:webHidden/>
              </w:rPr>
              <w:fldChar w:fldCharType="begin"/>
            </w:r>
            <w:r w:rsidR="00381943">
              <w:rPr>
                <w:noProof/>
                <w:webHidden/>
              </w:rPr>
              <w:instrText xml:space="preserve"> PAGEREF _Toc44468523 \h </w:instrText>
            </w:r>
            <w:r w:rsidR="00381943">
              <w:rPr>
                <w:noProof/>
                <w:webHidden/>
              </w:rPr>
            </w:r>
            <w:r w:rsidR="00381943">
              <w:rPr>
                <w:noProof/>
                <w:webHidden/>
              </w:rPr>
              <w:fldChar w:fldCharType="separate"/>
            </w:r>
            <w:r w:rsidR="00381943">
              <w:rPr>
                <w:noProof/>
                <w:webHidden/>
              </w:rPr>
              <w:t>23</w:t>
            </w:r>
            <w:r w:rsidR="00381943">
              <w:rPr>
                <w:noProof/>
                <w:webHidden/>
              </w:rPr>
              <w:fldChar w:fldCharType="end"/>
            </w:r>
          </w:hyperlink>
        </w:p>
        <w:p w14:paraId="60FCB30B" w14:textId="2165C9C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515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3683596" w:rsidR="00DC1905" w:rsidRPr="00DC1905" w:rsidRDefault="00BB1E33" w:rsidP="00DC1905">
      <w:pPr>
        <w:jc w:val="center"/>
      </w:pPr>
      <w:r>
        <w:rPr>
          <w:noProof/>
        </w:rPr>
        <w:drawing>
          <wp:inline distT="0" distB="0" distL="0" distR="0" wp14:anchorId="4FDC7E41" wp14:editId="2ECD37A9">
            <wp:extent cx="5866327" cy="2362200"/>
            <wp:effectExtent l="0" t="0" r="127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6" cy="2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44468516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44468517"/>
      <w:bookmarkStart w:id="3" w:name="OLE_LINK3"/>
      <w:r>
        <w:t>T</w:t>
      </w:r>
      <w:r w:rsidR="008F1A89">
        <w:t>1</w:t>
      </w:r>
      <w:r w:rsidR="00D954E6">
        <w:t>.1</w:t>
      </w:r>
      <w:r w:rsidR="008F1A89">
        <w:t xml:space="preserve">: </w:t>
      </w:r>
      <w:bookmarkStart w:id="4" w:name="_Hlk44455804"/>
      <w:proofErr w:type="spellStart"/>
      <w:r w:rsidR="008A685F" w:rsidRPr="008A685F">
        <w:t>InsidePanel</w:t>
      </w:r>
      <w:bookmarkEnd w:id="4"/>
      <w:proofErr w:type="spellEnd"/>
      <w:r>
        <w:t xml:space="preserve"> Unit Test</w:t>
      </w:r>
      <w:bookmarkEnd w:id="2"/>
    </w:p>
    <w:bookmarkEnd w:id="3"/>
    <w:p w14:paraId="36515786" w14:textId="133DA930" w:rsidR="00D954E6" w:rsidRDefault="00D954E6" w:rsidP="00D954E6">
      <w:r>
        <w:t xml:space="preserve">T1.1.1: </w:t>
      </w:r>
      <w:proofErr w:type="spellStart"/>
      <w:r w:rsidR="009A3856" w:rsidRPr="009A3856">
        <w:t>test</w:t>
      </w:r>
      <w:bookmarkStart w:id="5" w:name="_Hlk44188241"/>
      <w:r w:rsidR="009A3856" w:rsidRPr="009A3856">
        <w:t>InsidePanel</w:t>
      </w:r>
      <w:proofErr w:type="spellEnd"/>
      <w:r w:rsidR="009A3856" w:rsidRPr="009A3856">
        <w:t xml:space="preserve"> </w:t>
      </w:r>
      <w:bookmarkEnd w:id="5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InsidePanel</w:t>
      </w:r>
      <w:proofErr w:type="spell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proofErr w:type="spellStart"/>
            <w:r>
              <w:t>current_floo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686F9128" w14:textId="16AA79CC" w:rsidR="009A3856" w:rsidRDefault="009A3856" w:rsidP="009A3856">
            <w:r>
              <w:t>direction = "Stationary</w:t>
            </w:r>
            <w:proofErr w:type="gramStart"/>
            <w:r>
              <w:t>";</w:t>
            </w:r>
            <w:proofErr w:type="gramEnd"/>
          </w:p>
          <w:p w14:paraId="1B20AB23" w14:textId="250F3DE2" w:rsidR="009A3856" w:rsidRDefault="009A3856" w:rsidP="009A3856">
            <w:proofErr w:type="spellStart"/>
            <w:r>
              <w:t>door_state</w:t>
            </w:r>
            <w:proofErr w:type="spellEnd"/>
            <w:r>
              <w:t xml:space="preserve"> = "Closed</w:t>
            </w:r>
            <w:proofErr w:type="gramStart"/>
            <w:r>
              <w:t>";</w:t>
            </w:r>
            <w:proofErr w:type="gramEnd"/>
          </w:p>
          <w:p w14:paraId="4F521E01" w14:textId="450E7DD6" w:rsidR="009A3856" w:rsidRDefault="009A3856" w:rsidP="009A3856">
            <w:r>
              <w:t>route = [0, 0, 0</w:t>
            </w:r>
            <w:proofErr w:type="gramStart"/>
            <w:r>
              <w:t>];</w:t>
            </w:r>
            <w:proofErr w:type="gramEnd"/>
          </w:p>
          <w:p w14:paraId="1C55E05C" w14:textId="53BA8165" w:rsidR="009A3856" w:rsidRDefault="009A3856" w:rsidP="009A3856">
            <w:proofErr w:type="spellStart"/>
            <w:r>
              <w:t>pre_direction</w:t>
            </w:r>
            <w:proofErr w:type="spellEnd"/>
            <w:r>
              <w:t xml:space="preserve"> = "Up</w:t>
            </w:r>
            <w:proofErr w:type="gramStart"/>
            <w:r>
              <w:t>";</w:t>
            </w:r>
            <w:proofErr w:type="gramEnd"/>
          </w:p>
          <w:p w14:paraId="561024D6" w14:textId="77777777" w:rsidR="009A3856" w:rsidRDefault="009A3856" w:rsidP="009A3856">
            <w:proofErr w:type="spellStart"/>
            <w:r>
              <w:t>move_time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40017544" w14:textId="4E2AABDD" w:rsidR="008414ED" w:rsidRDefault="009A3856" w:rsidP="009A3856">
            <w:proofErr w:type="spellStart"/>
            <w:r>
              <w:t>door_time</w:t>
            </w:r>
            <w:proofErr w:type="spellEnd"/>
            <w:r>
              <w:t xml:space="preserve">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lastRenderedPageBreak/>
        <w:t>T1.1.2:</w:t>
      </w:r>
      <w:r w:rsidR="00CD5712" w:rsidRPr="00CD5712">
        <w:t xml:space="preserve"> </w:t>
      </w:r>
      <w:proofErr w:type="spellStart"/>
      <w:r w:rsidR="00CD5712" w:rsidRPr="00CD5712">
        <w:t>testgetCurrentFloor</w:t>
      </w:r>
      <w:proofErr w:type="spellEnd"/>
      <w:r w:rsidR="00CD5712" w:rsidRPr="00CD5712">
        <w:t xml:space="preserve">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Current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CD5712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proofErr w:type="spellStart"/>
            <w:proofErr w:type="gramStart"/>
            <w:r>
              <w:t>IP.</w:t>
            </w:r>
            <w:r w:rsidR="00CD5712">
              <w:t>current</w:t>
            </w:r>
            <w:proofErr w:type="gramEnd"/>
            <w:r w:rsidR="00CD5712">
              <w:t>_floor</w:t>
            </w:r>
            <w:proofErr w:type="spellEnd"/>
            <w:r w:rsidR="00CD5712">
              <w:t xml:space="preserve">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proofErr w:type="spellStart"/>
      <w:r w:rsidR="00CD5712" w:rsidRPr="00CD5712">
        <w:t>testgetPreDirection</w:t>
      </w:r>
      <w:proofErr w:type="spellEnd"/>
      <w:r w:rsidR="00CD5712" w:rsidRPr="00CD5712">
        <w:t xml:space="preserve">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Pre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pre_</w:t>
      </w:r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proofErr w:type="spellStart"/>
            <w:r>
              <w:t>IP.</w:t>
            </w:r>
            <w:r w:rsidR="00CD5712" w:rsidRPr="00CD5712">
              <w:t>pre_direction</w:t>
            </w:r>
            <w:proofErr w:type="spellEnd"/>
            <w:r w:rsidR="00CD5712" w:rsidRPr="00CD5712">
              <w:t xml:space="preserve">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proofErr w:type="spellStart"/>
      <w:r w:rsidRPr="00902571">
        <w:t>testgetDirection</w:t>
      </w:r>
      <w:proofErr w:type="spellEnd"/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get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proofErr w:type="gramStart"/>
      <w:r w:rsidRPr="00902571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02571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proofErr w:type="spellStart"/>
            <w:proofErr w:type="gramStart"/>
            <w:r>
              <w:t>IP.</w:t>
            </w:r>
            <w:r w:rsidR="009616F3" w:rsidRPr="009616F3">
              <w:t>direction</w:t>
            </w:r>
            <w:proofErr w:type="spellEnd"/>
            <w:proofErr w:type="gramEnd"/>
            <w:r w:rsidR="009616F3" w:rsidRPr="009616F3">
              <w:t xml:space="preserve">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proofErr w:type="spellStart"/>
      <w:r w:rsidRPr="00104CA0">
        <w:t>testgetDoorState</w:t>
      </w:r>
      <w:proofErr w:type="spellEnd"/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getDoor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proofErr w:type="gramStart"/>
      <w:r w:rsidRPr="00104CA0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104CA0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proofErr w:type="spellStart"/>
            <w:r w:rsidR="004A7553" w:rsidRPr="004A7553">
              <w:t>door_state</w:t>
            </w:r>
            <w:proofErr w:type="spellEnd"/>
            <w:r w:rsidR="004A7553" w:rsidRPr="004A7553">
              <w:t xml:space="preserve">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proofErr w:type="spellStart"/>
      <w:r w:rsidRPr="00104CA0">
        <w:t>test</w:t>
      </w:r>
      <w:r w:rsidR="009258D6" w:rsidRPr="009258D6">
        <w:t>openDoor</w:t>
      </w:r>
      <w:proofErr w:type="spellEnd"/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penDoo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proofErr w:type="spellStart"/>
      <w:r w:rsidRPr="00104CA0">
        <w:t>test</w:t>
      </w:r>
      <w:r w:rsidR="009258D6" w:rsidRPr="009258D6">
        <w:t>closeDoor</w:t>
      </w:r>
      <w:proofErr w:type="spellEnd"/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closeDoo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EEE12FE" w14:textId="1B22B497" w:rsidR="003D61DB" w:rsidRDefault="003D61DB" w:rsidP="003D61DB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5B8FD6" w14:textId="1D76D76E" w:rsidR="003D61DB" w:rsidRDefault="003D61DB" w:rsidP="003D61DB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9A9DE6E" w14:textId="733350E1" w:rsidR="003D61DB" w:rsidRDefault="003D61DB" w:rsidP="003D61DB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64C70C0F" w14:textId="12B2B13E" w:rsidR="003D61DB" w:rsidRDefault="003D61DB" w:rsidP="003D61DB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43267D15" w14:textId="6C464168" w:rsidR="003D61DB" w:rsidRDefault="003D61DB" w:rsidP="003D61DB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36995C1B" w14:textId="5E482139" w:rsidR="003D61DB" w:rsidRDefault="003D61DB" w:rsidP="003D61DB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0769E227" w14:textId="09025864" w:rsidR="00317BB3" w:rsidRDefault="003D61DB" w:rsidP="003D61DB">
            <w:proofErr w:type="spellStart"/>
            <w:r>
              <w:t>LayoutRow</w:t>
            </w:r>
            <w:proofErr w:type="spellEnd"/>
            <w:r>
              <w:t xml:space="preserve">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58974939" w14:textId="0EAF5F8C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E0F875" w14:textId="78F145CA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7A877CB" w14:textId="5B0F3E9B" w:rsidR="00815965" w:rsidRDefault="00815965" w:rsidP="0081596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75089809" w14:textId="72E1B39F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65BD83AF" w14:textId="57B4C981" w:rsidR="00815965" w:rsidRDefault="00815965" w:rsidP="0081596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271B880" w14:textId="4DA345AF" w:rsidR="00815965" w:rsidRDefault="00815965" w:rsidP="0081596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2D3C0174" w14:textId="41734EF6" w:rsidR="003D61DB" w:rsidRDefault="00815965" w:rsidP="0081596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D8C6932" w14:textId="4362CBDB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AC5D3C" w14:textId="4033561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258197DF" w14:textId="0C7A9FC7" w:rsidR="00815965" w:rsidRDefault="00815965" w:rsidP="0081596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77AC0E04" w14:textId="57504C97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EA29EA6" w14:textId="3E9718A5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AD0F0F" w14:textId="459938F9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799F6920" w14:textId="7B51E258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2D6E6B" w14:textId="2B2591BE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AA7D8A5" w14:textId="603E39E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42F05B7" w14:textId="4AFBA179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AFAF3CE" w14:textId="326E7307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2867F3C3" w14:textId="523FA5BD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1D2F6E3F" w14:textId="42E4D7F9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lastRenderedPageBreak/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proofErr w:type="spellStart"/>
      <w:proofErr w:type="gramStart"/>
      <w:r w:rsidRPr="00122FB7">
        <w:t>testaddDesFloor</w:t>
      </w:r>
      <w:proofErr w:type="spellEnd"/>
      <w:r>
        <w:t>(</w:t>
      </w:r>
      <w:proofErr w:type="gramEnd"/>
      <w:r>
        <w:t>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add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</w:t>
            </w:r>
            <w:proofErr w:type="gramStart"/>
            <w:r w:rsidRPr="00122FB7">
              <w:t>1)</w:t>
            </w:r>
            <w:r>
              <w:rPr>
                <w:rFonts w:hint="eastAsia"/>
              </w:rPr>
              <w:t>=</w:t>
            </w:r>
            <w:proofErr w:type="gramEnd"/>
            <w:r>
              <w:rPr>
                <w:rFonts w:hint="eastAsia"/>
              </w:rPr>
              <w:t>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proofErr w:type="spellStart"/>
      <w:r w:rsidRPr="00122FB7">
        <w:t>testdelDesFloor</w:t>
      </w:r>
      <w:proofErr w:type="spellEnd"/>
      <w:r w:rsidRPr="00122FB7">
        <w:t xml:space="preserve">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del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proofErr w:type="spellStart"/>
      <w:r w:rsidRPr="007C63F7">
        <w:t>testcheckRoute</w:t>
      </w:r>
      <w:proofErr w:type="spellEnd"/>
      <w:r w:rsidRPr="007C63F7">
        <w:t xml:space="preserve">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check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elDesFl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(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(obj.current_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floor-1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g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l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48C005A8" w14:textId="347BBE6C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09A5DF11" w14:textId="0A45082F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3B6B4B45" w14:textId="1557A97A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 xml:space="preserve">ele1.current_floor = </w:t>
            </w:r>
            <w:proofErr w:type="gramStart"/>
            <w:r>
              <w:t>3;</w:t>
            </w:r>
            <w:proofErr w:type="gramEnd"/>
          </w:p>
          <w:p w14:paraId="654F0D07" w14:textId="11EBE3B0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24B3A96D" w14:textId="218A9727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1B7772F2" w14:textId="5CD58031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F84D44" w14:textId="77777777" w:rsidR="00F67D78" w:rsidRDefault="00F67D78" w:rsidP="00386860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15B8DF5B" w14:textId="77777777" w:rsidR="00F67D78" w:rsidRDefault="00F67D78" w:rsidP="00386860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705D5BA1" w14:textId="574083CB" w:rsidR="00F67D78" w:rsidRDefault="00F67D78" w:rsidP="00386860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680C6B6F" w14:textId="5E30A06A" w:rsidR="00F67D78" w:rsidRDefault="00F67D78" w:rsidP="00F67D78">
            <w:r>
              <w:t>ele1.pre_direction = "Down</w:t>
            </w:r>
            <w:proofErr w:type="gramStart"/>
            <w:r>
              <w:t>";</w:t>
            </w:r>
            <w:proofErr w:type="gramEnd"/>
          </w:p>
          <w:p w14:paraId="3F8265E1" w14:textId="0A86EFC2" w:rsidR="00F67D78" w:rsidRDefault="00F67D78" w:rsidP="00F67D78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088B3971" w14:textId="75A89281" w:rsidR="00F67D78" w:rsidRDefault="00F67D78" w:rsidP="00F67D78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proofErr w:type="spellStart"/>
      <w:r w:rsidR="00134A95" w:rsidRPr="00134A95">
        <w:t>testgoUp</w:t>
      </w:r>
      <w:proofErr w:type="spellEnd"/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</w:t>
      </w:r>
      <w:proofErr w:type="spellEnd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UP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proofErr w:type="spellStart"/>
      <w:r w:rsidRPr="00134A95">
        <w:t>testgo</w:t>
      </w:r>
      <w:r>
        <w:rPr>
          <w:rFonts w:hint="eastAsia"/>
        </w:rPr>
        <w:t>Down</w:t>
      </w:r>
      <w:proofErr w:type="spellEnd"/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DOWN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proofErr w:type="spellStart"/>
      <w:r w:rsidRPr="006C49A9">
        <w:t>testarrive</w:t>
      </w:r>
      <w:proofErr w:type="spellEnd"/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arrive(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false;</w:t>
      </w:r>
      <w:proofErr w:type="gramEnd"/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true;</w:t>
      </w:r>
      <w:proofErr w:type="gramEnd"/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if(</w:t>
      </w:r>
      <w:proofErr w:type="spellStart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is checked, stop;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hterwis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1173EAD2" w14:textId="399E6F6F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27043350" w14:textId="0E25C906" w:rsidR="008A0CF9" w:rsidRDefault="008A0CF9" w:rsidP="008A0CF9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6731404E" w14:textId="5A9D9A88" w:rsidR="008A0CF9" w:rsidRDefault="008A0CF9" w:rsidP="008A0CF9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512C7"/>
        </w:tc>
        <w:tc>
          <w:tcPr>
            <w:tcW w:w="4521" w:type="dxa"/>
          </w:tcPr>
          <w:p w14:paraId="032200EB" w14:textId="48AADD15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512C7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512C7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512C7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0AFE8EE" w14:textId="668A22A2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1787AF4E" w14:textId="5C5F80C2" w:rsidR="008A0CF9" w:rsidRDefault="008A0CF9" w:rsidP="008A0CF9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4B5D09B1" w14:textId="56DB7F7F" w:rsidR="008A0CF9" w:rsidRDefault="008A0CF9" w:rsidP="008A0CF9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512C7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lastRenderedPageBreak/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512C7">
        <w:tc>
          <w:tcPr>
            <w:tcW w:w="4675" w:type="dxa"/>
          </w:tcPr>
          <w:p w14:paraId="16BDD528" w14:textId="77777777" w:rsidR="008A0CF9" w:rsidRDefault="008A0CF9" w:rsidP="001512C7"/>
        </w:tc>
        <w:tc>
          <w:tcPr>
            <w:tcW w:w="4675" w:type="dxa"/>
          </w:tcPr>
          <w:p w14:paraId="0BA72332" w14:textId="068A15C3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512C7">
        <w:tc>
          <w:tcPr>
            <w:tcW w:w="4675" w:type="dxa"/>
          </w:tcPr>
          <w:p w14:paraId="18F24BD5" w14:textId="77777777" w:rsidR="008A0CF9" w:rsidRDefault="008A0CF9" w:rsidP="001512C7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512C7">
        <w:tc>
          <w:tcPr>
            <w:tcW w:w="4675" w:type="dxa"/>
          </w:tcPr>
          <w:p w14:paraId="5CA279A5" w14:textId="77777777" w:rsidR="008A0CF9" w:rsidRDefault="008A0CF9" w:rsidP="001512C7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512C7"/>
        </w:tc>
      </w:tr>
      <w:tr w:rsidR="008A0CF9" w14:paraId="05B815FD" w14:textId="77777777" w:rsidTr="001512C7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</w:t>
            </w:r>
            <w:proofErr w:type="gramStart"/>
            <w:r>
              <w:t>";</w:t>
            </w:r>
            <w:proofErr w:type="gramEnd"/>
          </w:p>
          <w:p w14:paraId="7CA258DC" w14:textId="1F0B562A" w:rsidR="002C7DDB" w:rsidRDefault="002C7DDB" w:rsidP="002C7DDB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B37F272" w14:textId="10F55790" w:rsidR="002C7DDB" w:rsidRDefault="002C7DDB" w:rsidP="002C7DDB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2C5CE970" w14:textId="2F2CDBAC" w:rsidR="002C7DDB" w:rsidRDefault="002C7DDB" w:rsidP="002C7DDB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512C7">
        <w:tc>
          <w:tcPr>
            <w:tcW w:w="4675" w:type="dxa"/>
          </w:tcPr>
          <w:p w14:paraId="0230352C" w14:textId="77777777" w:rsidR="008A0CF9" w:rsidRDefault="008A0CF9" w:rsidP="001512C7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bookmarkStart w:id="6" w:name="_Toc44468518"/>
      <w:r>
        <w:t xml:space="preserve">T1.2: </w:t>
      </w:r>
      <w:proofErr w:type="spellStart"/>
      <w:r>
        <w:t>Out</w:t>
      </w:r>
      <w:r w:rsidRPr="008A685F">
        <w:t>sidePanel</w:t>
      </w:r>
      <w:proofErr w:type="spellEnd"/>
      <w:r>
        <w:t xml:space="preserve"> Unit Test</w:t>
      </w:r>
      <w:bookmarkEnd w:id="6"/>
    </w:p>
    <w:p w14:paraId="18BFAE5F" w14:textId="41BC57CD" w:rsidR="008A685F" w:rsidRDefault="008A685F" w:rsidP="008A685F">
      <w:r>
        <w:t xml:space="preserve">T1.2.1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512C7">
        <w:tc>
          <w:tcPr>
            <w:tcW w:w="4675" w:type="dxa"/>
          </w:tcPr>
          <w:p w14:paraId="43A747B7" w14:textId="77777777" w:rsidR="008A685F" w:rsidRDefault="008A685F" w:rsidP="001512C7"/>
        </w:tc>
        <w:tc>
          <w:tcPr>
            <w:tcW w:w="4675" w:type="dxa"/>
          </w:tcPr>
          <w:p w14:paraId="03770D21" w14:textId="179BE4D0" w:rsidR="008A685F" w:rsidRDefault="008A685F" w:rsidP="001512C7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512C7">
        <w:tc>
          <w:tcPr>
            <w:tcW w:w="4675" w:type="dxa"/>
          </w:tcPr>
          <w:p w14:paraId="5CE18661" w14:textId="77777777" w:rsidR="008A685F" w:rsidRDefault="008A685F" w:rsidP="001512C7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512C7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512C7">
        <w:tc>
          <w:tcPr>
            <w:tcW w:w="4675" w:type="dxa"/>
          </w:tcPr>
          <w:p w14:paraId="44AC9328" w14:textId="77777777" w:rsidR="008A685F" w:rsidRDefault="008A685F" w:rsidP="001512C7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512C7">
            <w:r>
              <w:t xml:space="preserve">                      </w:t>
            </w:r>
          </w:p>
        </w:tc>
      </w:tr>
      <w:tr w:rsidR="008A685F" w14:paraId="2EA071DD" w14:textId="77777777" w:rsidTr="001512C7">
        <w:tc>
          <w:tcPr>
            <w:tcW w:w="4675" w:type="dxa"/>
          </w:tcPr>
          <w:p w14:paraId="0E46681A" w14:textId="77777777" w:rsidR="008A685F" w:rsidRDefault="008A685F" w:rsidP="001512C7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512C7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8A685F" w14:paraId="024F7485" w14:textId="77777777" w:rsidTr="001512C7">
        <w:tc>
          <w:tcPr>
            <w:tcW w:w="4675" w:type="dxa"/>
          </w:tcPr>
          <w:p w14:paraId="5C3D063F" w14:textId="77777777" w:rsidR="008A685F" w:rsidRDefault="008A685F" w:rsidP="001512C7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58910E7D" w14:textId="1ABBC7D8" w:rsidR="009A5F2D" w:rsidRDefault="009A5F2D" w:rsidP="009A5F2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4FE5C998" w14:textId="30EE75F9" w:rsidR="009A5F2D" w:rsidRDefault="009A5F2D" w:rsidP="009A5F2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t xml:space="preserve">T1.2.2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512C7">
        <w:tc>
          <w:tcPr>
            <w:tcW w:w="4675" w:type="dxa"/>
          </w:tcPr>
          <w:p w14:paraId="1B339A36" w14:textId="77777777" w:rsidR="00141672" w:rsidRDefault="00141672" w:rsidP="001512C7"/>
        </w:tc>
        <w:tc>
          <w:tcPr>
            <w:tcW w:w="4675" w:type="dxa"/>
          </w:tcPr>
          <w:p w14:paraId="25AFD021" w14:textId="3D19A7D7" w:rsidR="00141672" w:rsidRDefault="00141672" w:rsidP="001512C7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512C7">
        <w:tc>
          <w:tcPr>
            <w:tcW w:w="4675" w:type="dxa"/>
          </w:tcPr>
          <w:p w14:paraId="25A2453F" w14:textId="77777777" w:rsidR="00141672" w:rsidRDefault="00141672" w:rsidP="001512C7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512C7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512C7">
        <w:tc>
          <w:tcPr>
            <w:tcW w:w="4675" w:type="dxa"/>
          </w:tcPr>
          <w:p w14:paraId="36944CBE" w14:textId="77777777" w:rsidR="00141672" w:rsidRDefault="00141672" w:rsidP="001512C7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512C7">
            <w:r>
              <w:t xml:space="preserve">                      </w:t>
            </w:r>
          </w:p>
        </w:tc>
      </w:tr>
      <w:tr w:rsidR="00141672" w14:paraId="64449114" w14:textId="77777777" w:rsidTr="001512C7">
        <w:tc>
          <w:tcPr>
            <w:tcW w:w="4675" w:type="dxa"/>
          </w:tcPr>
          <w:p w14:paraId="3E6D50A2" w14:textId="77777777" w:rsidR="00141672" w:rsidRDefault="00141672" w:rsidP="001512C7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512C7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141672" w14:paraId="618AA098" w14:textId="77777777" w:rsidTr="001512C7">
        <w:tc>
          <w:tcPr>
            <w:tcW w:w="4675" w:type="dxa"/>
          </w:tcPr>
          <w:p w14:paraId="357EAB7F" w14:textId="77777777" w:rsidR="00141672" w:rsidRDefault="00141672" w:rsidP="001512C7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512C7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4B05A6D0" w14:textId="77777777" w:rsidR="00141672" w:rsidRDefault="00141672" w:rsidP="001512C7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32DD43BE" w14:textId="77777777" w:rsidR="00141672" w:rsidRDefault="00141672" w:rsidP="001512C7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6D7CA31E" w14:textId="77777777" w:rsidR="00141672" w:rsidRDefault="00141672" w:rsidP="001512C7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bookmarkStart w:id="7" w:name="OLE_LINK4"/>
      <w:bookmarkStart w:id="8" w:name="OLE_LINK5"/>
      <w:r>
        <w:t xml:space="preserve">T1.2.3: </w:t>
      </w:r>
      <w:proofErr w:type="spellStart"/>
      <w:r w:rsidR="002355D9" w:rsidRPr="002355D9">
        <w:t>testupdateDisp</w:t>
      </w:r>
      <w:proofErr w:type="spellEnd"/>
      <w:r w:rsidR="002355D9" w:rsidRPr="002355D9">
        <w:t xml:space="preserve">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Floo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1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512C7">
        <w:tc>
          <w:tcPr>
            <w:tcW w:w="4675" w:type="dxa"/>
          </w:tcPr>
          <w:p w14:paraId="5CFD9379" w14:textId="77777777" w:rsidR="00AE15F3" w:rsidRDefault="00AE15F3" w:rsidP="001512C7"/>
        </w:tc>
        <w:tc>
          <w:tcPr>
            <w:tcW w:w="4675" w:type="dxa"/>
          </w:tcPr>
          <w:p w14:paraId="070F7648" w14:textId="1C7F997E" w:rsidR="00AE15F3" w:rsidRDefault="00AE15F3" w:rsidP="001512C7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512C7">
        <w:tc>
          <w:tcPr>
            <w:tcW w:w="4675" w:type="dxa"/>
          </w:tcPr>
          <w:p w14:paraId="6E91469E" w14:textId="77777777" w:rsidR="00AE15F3" w:rsidRDefault="00AE15F3" w:rsidP="001512C7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512C7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512C7">
        <w:tc>
          <w:tcPr>
            <w:tcW w:w="4675" w:type="dxa"/>
          </w:tcPr>
          <w:p w14:paraId="1BF5794D" w14:textId="77777777" w:rsidR="00AE15F3" w:rsidRDefault="00AE15F3" w:rsidP="001512C7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512C7">
            <w:r>
              <w:t xml:space="preserve">                      </w:t>
            </w:r>
          </w:p>
        </w:tc>
      </w:tr>
      <w:tr w:rsidR="00AE15F3" w14:paraId="7025472E" w14:textId="77777777" w:rsidTr="001512C7">
        <w:tc>
          <w:tcPr>
            <w:tcW w:w="4675" w:type="dxa"/>
          </w:tcPr>
          <w:p w14:paraId="7460846E" w14:textId="77777777" w:rsidR="00AE15F3" w:rsidRDefault="00AE15F3" w:rsidP="001512C7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 xml:space="preserve">ele1_flr = </w:t>
            </w:r>
            <w:proofErr w:type="gramStart"/>
            <w:r>
              <w:t>1;</w:t>
            </w:r>
            <w:proofErr w:type="gramEnd"/>
          </w:p>
          <w:p w14:paraId="5B85EE49" w14:textId="502C8EF8" w:rsidR="002355D9" w:rsidRDefault="002355D9" w:rsidP="002355D9">
            <w:r>
              <w:t xml:space="preserve">ele2_flr = </w:t>
            </w:r>
            <w:proofErr w:type="gramStart"/>
            <w:r>
              <w:t>2;</w:t>
            </w:r>
            <w:proofErr w:type="gramEnd"/>
          </w:p>
          <w:p w14:paraId="3C135FFB" w14:textId="587592F7" w:rsidR="002355D9" w:rsidRDefault="002355D9" w:rsidP="002355D9">
            <w:r>
              <w:t>ele1_dir = "Up</w:t>
            </w:r>
            <w:proofErr w:type="gramStart"/>
            <w:r>
              <w:t>";</w:t>
            </w:r>
            <w:proofErr w:type="gramEnd"/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512C7">
        <w:tc>
          <w:tcPr>
            <w:tcW w:w="4675" w:type="dxa"/>
          </w:tcPr>
          <w:p w14:paraId="6128A80B" w14:textId="77777777" w:rsidR="00AE15F3" w:rsidRDefault="00AE15F3" w:rsidP="001512C7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512C7">
            <w:r w:rsidRPr="002355D9">
              <w:t>flr1.app.Ele1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1')</w:t>
            </w:r>
          </w:p>
          <w:p w14:paraId="55397455" w14:textId="77777777" w:rsidR="002355D9" w:rsidRDefault="002355D9" w:rsidP="001512C7">
            <w:r w:rsidRPr="002355D9">
              <w:t>flr1.app.Ele2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2')</w:t>
            </w:r>
          </w:p>
          <w:p w14:paraId="748ED2C1" w14:textId="77777777" w:rsidR="002355D9" w:rsidRDefault="002355D9" w:rsidP="001512C7">
            <w:r w:rsidRPr="002355D9">
              <w:t>flr1.app.Ele1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1DirValue)</w:t>
            </w:r>
          </w:p>
          <w:p w14:paraId="02391D25" w14:textId="4646179A" w:rsidR="002355D9" w:rsidRPr="002355D9" w:rsidRDefault="002355D9" w:rsidP="001512C7">
            <w:r w:rsidRPr="002355D9">
              <w:t>flr1.app.Ele2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bookmarkEnd w:id="7"/>
    <w:bookmarkEnd w:id="8"/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bookmarkStart w:id="9" w:name="_Toc44468519"/>
      <w:r>
        <w:t xml:space="preserve">T1.3: </w:t>
      </w:r>
      <w:proofErr w:type="spellStart"/>
      <w:r>
        <w:t>ControlUnit</w:t>
      </w:r>
      <w:proofErr w:type="spellEnd"/>
      <w:r>
        <w:t xml:space="preserve"> Unit Test</w:t>
      </w:r>
      <w:bookmarkEnd w:id="9"/>
    </w:p>
    <w:p w14:paraId="2D0DE55B" w14:textId="7E6373C5" w:rsidR="001647F6" w:rsidRDefault="001647F6" w:rsidP="001647F6">
      <w:r>
        <w:t xml:space="preserve">T1.3.1: </w:t>
      </w:r>
      <w:proofErr w:type="spellStart"/>
      <w:r w:rsidRPr="001647F6">
        <w:t>testgetEleFloor</w:t>
      </w:r>
      <w:proofErr w:type="spellEnd"/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switch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lastRenderedPageBreak/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512C7"/>
        </w:tc>
        <w:tc>
          <w:tcPr>
            <w:tcW w:w="4571" w:type="dxa"/>
          </w:tcPr>
          <w:p w14:paraId="6249DBC8" w14:textId="39B65ADC" w:rsidR="001647F6" w:rsidRDefault="001647F6" w:rsidP="001512C7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512C7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0B1C8B4C" w14:textId="1B0E5A1E" w:rsidR="001647F6" w:rsidRDefault="001647F6" w:rsidP="001647F6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512C7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512C7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3AC39C6E" w14:textId="69896AFE" w:rsidR="001647F6" w:rsidRDefault="001647F6" w:rsidP="001647F6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512C7"/>
        </w:tc>
        <w:tc>
          <w:tcPr>
            <w:tcW w:w="4571" w:type="dxa"/>
          </w:tcPr>
          <w:p w14:paraId="422CFBE5" w14:textId="3DB3CE12" w:rsidR="001647F6" w:rsidRDefault="001647F6" w:rsidP="001512C7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512C7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512C7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3D7BAC0F" w14:textId="77777777" w:rsidR="001647F6" w:rsidRDefault="001647F6" w:rsidP="001512C7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proofErr w:type="spellStart"/>
      <w:r w:rsidRPr="00886BFE">
        <w:t>testdispatchEle</w:t>
      </w:r>
      <w:proofErr w:type="spellEnd"/>
      <w:r w:rsidRPr="00886BFE">
        <w:t xml:space="preserve">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's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route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PreDirection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512C7">
        <w:tc>
          <w:tcPr>
            <w:tcW w:w="4419" w:type="dxa"/>
          </w:tcPr>
          <w:p w14:paraId="655AC814" w14:textId="77777777" w:rsidR="00886BFE" w:rsidRDefault="00886BFE" w:rsidP="001512C7"/>
        </w:tc>
        <w:tc>
          <w:tcPr>
            <w:tcW w:w="4571" w:type="dxa"/>
          </w:tcPr>
          <w:p w14:paraId="66BA9316" w14:textId="466990B5" w:rsidR="00886BFE" w:rsidRDefault="00886BFE" w:rsidP="001512C7">
            <w:r>
              <w:t>Test Case T1.3.2.1</w:t>
            </w:r>
          </w:p>
        </w:tc>
      </w:tr>
      <w:tr w:rsidR="00886BFE" w14:paraId="78337B4C" w14:textId="77777777" w:rsidTr="001512C7">
        <w:tc>
          <w:tcPr>
            <w:tcW w:w="4419" w:type="dxa"/>
          </w:tcPr>
          <w:p w14:paraId="6BBD1FD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512C7">
            <w:r>
              <w:t>Tcover1.3.2.1</w:t>
            </w:r>
          </w:p>
        </w:tc>
      </w:tr>
      <w:tr w:rsidR="00886BFE" w14:paraId="144BF6E9" w14:textId="77777777" w:rsidTr="001512C7">
        <w:tc>
          <w:tcPr>
            <w:tcW w:w="4419" w:type="dxa"/>
          </w:tcPr>
          <w:p w14:paraId="6A0E088B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2F3D8F36" w14:textId="77777777" w:rsidTr="001512C7">
        <w:tc>
          <w:tcPr>
            <w:tcW w:w="4419" w:type="dxa"/>
          </w:tcPr>
          <w:p w14:paraId="414C01A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1D045F4E" w14:textId="2C9A529F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4BC8FDD0" w14:textId="37606BEA" w:rsidR="00886BFE" w:rsidRDefault="00886BFE" w:rsidP="00886BFE">
            <w:proofErr w:type="gramStart"/>
            <w:r>
              <w:t>controller.ele1.direction</w:t>
            </w:r>
            <w:proofErr w:type="gramEnd"/>
            <w:r>
              <w:t xml:space="preserve">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512C7">
        <w:tc>
          <w:tcPr>
            <w:tcW w:w="4419" w:type="dxa"/>
          </w:tcPr>
          <w:p w14:paraId="67ABDE4F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512C7">
        <w:tc>
          <w:tcPr>
            <w:tcW w:w="4419" w:type="dxa"/>
          </w:tcPr>
          <w:p w14:paraId="0E2FE8F7" w14:textId="77777777" w:rsidR="00886BFE" w:rsidRDefault="00886BFE" w:rsidP="001512C7"/>
        </w:tc>
        <w:tc>
          <w:tcPr>
            <w:tcW w:w="4571" w:type="dxa"/>
          </w:tcPr>
          <w:p w14:paraId="5F08F2FE" w14:textId="11ED01FB" w:rsidR="00886BFE" w:rsidRDefault="00886BFE" w:rsidP="001512C7">
            <w:r>
              <w:t>Test Case T1.3.2.2</w:t>
            </w:r>
          </w:p>
        </w:tc>
      </w:tr>
      <w:tr w:rsidR="00886BFE" w14:paraId="16179A91" w14:textId="77777777" w:rsidTr="001512C7">
        <w:tc>
          <w:tcPr>
            <w:tcW w:w="4419" w:type="dxa"/>
          </w:tcPr>
          <w:p w14:paraId="5304A24F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512C7">
            <w:r>
              <w:t>Tcover1.3.2.2</w:t>
            </w:r>
          </w:p>
        </w:tc>
      </w:tr>
      <w:tr w:rsidR="00886BFE" w14:paraId="22C1DFCF" w14:textId="77777777" w:rsidTr="001512C7">
        <w:tc>
          <w:tcPr>
            <w:tcW w:w="4419" w:type="dxa"/>
          </w:tcPr>
          <w:p w14:paraId="22915F4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6D6F3134" w14:textId="77777777" w:rsidTr="001512C7">
        <w:tc>
          <w:tcPr>
            <w:tcW w:w="4419" w:type="dxa"/>
          </w:tcPr>
          <w:p w14:paraId="02B3D1EF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4EA23A66" w14:textId="2A1FE47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2;</w:t>
            </w:r>
          </w:p>
          <w:p w14:paraId="40A73B30" w14:textId="248D7D1B" w:rsidR="00886BFE" w:rsidRDefault="00886BFE" w:rsidP="00886BFE">
            <w:proofErr w:type="gramStart"/>
            <w:r>
              <w:t>controller.ele2.direction</w:t>
            </w:r>
            <w:proofErr w:type="gramEnd"/>
            <w:r>
              <w:t xml:space="preserve">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512C7">
        <w:tc>
          <w:tcPr>
            <w:tcW w:w="4419" w:type="dxa"/>
          </w:tcPr>
          <w:p w14:paraId="5DBF76D3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512C7">
        <w:tc>
          <w:tcPr>
            <w:tcW w:w="4419" w:type="dxa"/>
          </w:tcPr>
          <w:p w14:paraId="2866440E" w14:textId="77777777" w:rsidR="00886BFE" w:rsidRDefault="00886BFE" w:rsidP="001512C7"/>
        </w:tc>
        <w:tc>
          <w:tcPr>
            <w:tcW w:w="4571" w:type="dxa"/>
          </w:tcPr>
          <w:p w14:paraId="764D958A" w14:textId="34435693" w:rsidR="00886BFE" w:rsidRDefault="00886BFE" w:rsidP="001512C7">
            <w:r>
              <w:t>Test Case T1.3.2.3</w:t>
            </w:r>
          </w:p>
        </w:tc>
      </w:tr>
      <w:tr w:rsidR="00886BFE" w14:paraId="5ACC975C" w14:textId="77777777" w:rsidTr="001512C7">
        <w:tc>
          <w:tcPr>
            <w:tcW w:w="4419" w:type="dxa"/>
          </w:tcPr>
          <w:p w14:paraId="490C9F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512C7">
            <w:r>
              <w:t>Tcover1.3.2.3</w:t>
            </w:r>
          </w:p>
        </w:tc>
      </w:tr>
      <w:tr w:rsidR="00886BFE" w14:paraId="7AE9D192" w14:textId="77777777" w:rsidTr="001512C7">
        <w:tc>
          <w:tcPr>
            <w:tcW w:w="4419" w:type="dxa"/>
          </w:tcPr>
          <w:p w14:paraId="75D78886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4BE6DF5" w14:textId="77777777" w:rsidTr="001512C7">
        <w:tc>
          <w:tcPr>
            <w:tcW w:w="4419" w:type="dxa"/>
          </w:tcPr>
          <w:p w14:paraId="7719D68E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 xml:space="preserve">floor = </w:t>
            </w:r>
            <w:proofErr w:type="gramStart"/>
            <w:r>
              <w:t>3;</w:t>
            </w:r>
            <w:proofErr w:type="gramEnd"/>
          </w:p>
          <w:p w14:paraId="7AC9129D" w14:textId="5F4B2804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0EDC0A33" w14:textId="614AFCA4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2A7FEF11" w14:textId="14CAFB9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9031CEC" w14:textId="4A22ABCB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512C7">
        <w:tc>
          <w:tcPr>
            <w:tcW w:w="4419" w:type="dxa"/>
          </w:tcPr>
          <w:p w14:paraId="488D51A1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512C7">
        <w:tc>
          <w:tcPr>
            <w:tcW w:w="4419" w:type="dxa"/>
          </w:tcPr>
          <w:p w14:paraId="515392A4" w14:textId="77777777" w:rsidR="00886BFE" w:rsidRDefault="00886BFE" w:rsidP="001512C7"/>
        </w:tc>
        <w:tc>
          <w:tcPr>
            <w:tcW w:w="4571" w:type="dxa"/>
          </w:tcPr>
          <w:p w14:paraId="0E2D8548" w14:textId="3A69D764" w:rsidR="00886BFE" w:rsidRDefault="00886BFE" w:rsidP="001512C7">
            <w:r>
              <w:t>Test Case T1.3.2.4</w:t>
            </w:r>
          </w:p>
        </w:tc>
      </w:tr>
      <w:tr w:rsidR="00886BFE" w14:paraId="739A7D51" w14:textId="77777777" w:rsidTr="001512C7">
        <w:tc>
          <w:tcPr>
            <w:tcW w:w="4419" w:type="dxa"/>
          </w:tcPr>
          <w:p w14:paraId="6968D4A8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512C7">
            <w:r>
              <w:t>Tcover1.3.2.4</w:t>
            </w:r>
          </w:p>
        </w:tc>
      </w:tr>
      <w:tr w:rsidR="00886BFE" w14:paraId="225BD4D5" w14:textId="77777777" w:rsidTr="001512C7">
        <w:tc>
          <w:tcPr>
            <w:tcW w:w="4419" w:type="dxa"/>
          </w:tcPr>
          <w:p w14:paraId="08C670C2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31664210" w14:textId="77777777" w:rsidTr="001512C7">
        <w:tc>
          <w:tcPr>
            <w:tcW w:w="4419" w:type="dxa"/>
          </w:tcPr>
          <w:p w14:paraId="3800A135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6FFD5074" w14:textId="32FC4F7C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64047377" w14:textId="14820AD0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19CE89DA" w14:textId="5BE57AF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238B4012" w14:textId="0DAB58C9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512C7">
        <w:tc>
          <w:tcPr>
            <w:tcW w:w="4419" w:type="dxa"/>
          </w:tcPr>
          <w:p w14:paraId="3B01389A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512C7">
        <w:tc>
          <w:tcPr>
            <w:tcW w:w="4419" w:type="dxa"/>
          </w:tcPr>
          <w:p w14:paraId="33B00E88" w14:textId="77777777" w:rsidR="00886BFE" w:rsidRDefault="00886BFE" w:rsidP="001512C7"/>
        </w:tc>
        <w:tc>
          <w:tcPr>
            <w:tcW w:w="4571" w:type="dxa"/>
          </w:tcPr>
          <w:p w14:paraId="042A34B4" w14:textId="4823BCAF" w:rsidR="00886BFE" w:rsidRDefault="00886BFE" w:rsidP="001512C7">
            <w:r>
              <w:t>Test Case T1.3.2.5</w:t>
            </w:r>
          </w:p>
        </w:tc>
      </w:tr>
      <w:tr w:rsidR="00886BFE" w14:paraId="5F90748B" w14:textId="77777777" w:rsidTr="001512C7">
        <w:tc>
          <w:tcPr>
            <w:tcW w:w="4419" w:type="dxa"/>
          </w:tcPr>
          <w:p w14:paraId="133F4200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512C7">
            <w:r>
              <w:t>Tcover1.3.2.5</w:t>
            </w:r>
          </w:p>
        </w:tc>
      </w:tr>
      <w:tr w:rsidR="00886BFE" w14:paraId="1D33C0A8" w14:textId="77777777" w:rsidTr="001512C7">
        <w:tc>
          <w:tcPr>
            <w:tcW w:w="4419" w:type="dxa"/>
          </w:tcPr>
          <w:p w14:paraId="43D3DD20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12EFA563" w14:textId="77777777" w:rsidTr="001512C7">
        <w:tc>
          <w:tcPr>
            <w:tcW w:w="4419" w:type="dxa"/>
          </w:tcPr>
          <w:p w14:paraId="6572A47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536D837E" w14:textId="13CD445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2B5A6845" w14:textId="44C29637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465EDD55" w14:textId="78099E0F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405DDD8C" w14:textId="24019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6C090B44" w14:textId="6CE6B8BA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512C7">
        <w:tc>
          <w:tcPr>
            <w:tcW w:w="4419" w:type="dxa"/>
          </w:tcPr>
          <w:p w14:paraId="0EA88994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512C7">
        <w:tc>
          <w:tcPr>
            <w:tcW w:w="4419" w:type="dxa"/>
          </w:tcPr>
          <w:p w14:paraId="169973BB" w14:textId="77777777" w:rsidR="00886BFE" w:rsidRDefault="00886BFE" w:rsidP="001512C7"/>
        </w:tc>
        <w:tc>
          <w:tcPr>
            <w:tcW w:w="4571" w:type="dxa"/>
          </w:tcPr>
          <w:p w14:paraId="17F99C36" w14:textId="6173E4CB" w:rsidR="00886BFE" w:rsidRDefault="00886BFE" w:rsidP="001512C7">
            <w:r>
              <w:t>Test Case T1.3.2.6</w:t>
            </w:r>
          </w:p>
        </w:tc>
      </w:tr>
      <w:tr w:rsidR="00886BFE" w14:paraId="4A688151" w14:textId="77777777" w:rsidTr="001512C7">
        <w:tc>
          <w:tcPr>
            <w:tcW w:w="4419" w:type="dxa"/>
          </w:tcPr>
          <w:p w14:paraId="07EA59C1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512C7">
            <w:r>
              <w:t>Tcover1.3.2.6</w:t>
            </w:r>
          </w:p>
        </w:tc>
      </w:tr>
      <w:tr w:rsidR="00886BFE" w14:paraId="1D3FB77E" w14:textId="77777777" w:rsidTr="001512C7">
        <w:tc>
          <w:tcPr>
            <w:tcW w:w="4419" w:type="dxa"/>
          </w:tcPr>
          <w:p w14:paraId="2635E88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06E8EB43" w14:textId="77777777" w:rsidTr="001512C7">
        <w:tc>
          <w:tcPr>
            <w:tcW w:w="4419" w:type="dxa"/>
          </w:tcPr>
          <w:p w14:paraId="306F2588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0236FC68" w14:textId="7543466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1;</w:t>
            </w:r>
          </w:p>
          <w:p w14:paraId="127DC4A0" w14:textId="30EFE639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7DECF35C" w14:textId="7E5FEEF2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640FAF9" w14:textId="415EB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05E8E153" w14:textId="6A7B7E31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512C7">
        <w:tc>
          <w:tcPr>
            <w:tcW w:w="4419" w:type="dxa"/>
          </w:tcPr>
          <w:p w14:paraId="30961AF2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512C7">
        <w:tc>
          <w:tcPr>
            <w:tcW w:w="4419" w:type="dxa"/>
          </w:tcPr>
          <w:p w14:paraId="2BF03A41" w14:textId="77777777" w:rsidR="00886BFE" w:rsidRDefault="00886BFE" w:rsidP="001512C7"/>
        </w:tc>
        <w:tc>
          <w:tcPr>
            <w:tcW w:w="4571" w:type="dxa"/>
          </w:tcPr>
          <w:p w14:paraId="39F7A9C1" w14:textId="025E973B" w:rsidR="00886BFE" w:rsidRDefault="00886BFE" w:rsidP="001512C7">
            <w:r>
              <w:t>Test Case T1.3.2.7</w:t>
            </w:r>
          </w:p>
        </w:tc>
      </w:tr>
      <w:tr w:rsidR="00886BFE" w14:paraId="7BB98FBF" w14:textId="77777777" w:rsidTr="001512C7">
        <w:tc>
          <w:tcPr>
            <w:tcW w:w="4419" w:type="dxa"/>
          </w:tcPr>
          <w:p w14:paraId="1C08E48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512C7">
            <w:r>
              <w:t>Tcover1.3.2.7</w:t>
            </w:r>
          </w:p>
        </w:tc>
      </w:tr>
      <w:tr w:rsidR="00886BFE" w14:paraId="096E4ADB" w14:textId="77777777" w:rsidTr="001512C7">
        <w:tc>
          <w:tcPr>
            <w:tcW w:w="4419" w:type="dxa"/>
          </w:tcPr>
          <w:p w14:paraId="18CC7AEA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482F8C85" w14:textId="77777777" w:rsidTr="001512C7">
        <w:tc>
          <w:tcPr>
            <w:tcW w:w="4419" w:type="dxa"/>
          </w:tcPr>
          <w:p w14:paraId="673A7A83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2BD19F75" w14:textId="0E913FD3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23DF1503" w14:textId="754A2EA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4035CED5" w14:textId="39EDCFC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B4CAACD" w14:textId="73490E2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77416A1D" w14:textId="54B21BCE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2390CD41" w14:textId="1D2CA658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08F20828" w14:textId="54F64EF7" w:rsidR="00886BFE" w:rsidRDefault="00886BFE" w:rsidP="00886BFE">
            <w:r>
              <w:lastRenderedPageBreak/>
              <w:t>direction = "Up";</w:t>
            </w:r>
          </w:p>
        </w:tc>
      </w:tr>
      <w:tr w:rsidR="00886BFE" w14:paraId="256A6925" w14:textId="77777777" w:rsidTr="001512C7">
        <w:tc>
          <w:tcPr>
            <w:tcW w:w="4419" w:type="dxa"/>
          </w:tcPr>
          <w:p w14:paraId="632EA7AD" w14:textId="77777777" w:rsidR="00886BFE" w:rsidRDefault="00886BFE" w:rsidP="001512C7">
            <w:r>
              <w:lastRenderedPageBreak/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512C7">
        <w:tc>
          <w:tcPr>
            <w:tcW w:w="4419" w:type="dxa"/>
          </w:tcPr>
          <w:p w14:paraId="4DBCB117" w14:textId="77777777" w:rsidR="00886BFE" w:rsidRDefault="00886BFE" w:rsidP="001512C7"/>
        </w:tc>
        <w:tc>
          <w:tcPr>
            <w:tcW w:w="4571" w:type="dxa"/>
          </w:tcPr>
          <w:p w14:paraId="5AE294D9" w14:textId="3A873CA3" w:rsidR="00886BFE" w:rsidRDefault="00886BFE" w:rsidP="001512C7">
            <w:r>
              <w:t>Test Case T1.3.2.8</w:t>
            </w:r>
          </w:p>
        </w:tc>
      </w:tr>
      <w:tr w:rsidR="00886BFE" w14:paraId="6DC5B31D" w14:textId="77777777" w:rsidTr="001512C7">
        <w:tc>
          <w:tcPr>
            <w:tcW w:w="4419" w:type="dxa"/>
          </w:tcPr>
          <w:p w14:paraId="4732C1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512C7">
            <w:r>
              <w:t>Tcover1.3.2.8</w:t>
            </w:r>
          </w:p>
        </w:tc>
      </w:tr>
      <w:tr w:rsidR="00886BFE" w14:paraId="56FAAB0D" w14:textId="77777777" w:rsidTr="001512C7">
        <w:tc>
          <w:tcPr>
            <w:tcW w:w="4419" w:type="dxa"/>
          </w:tcPr>
          <w:p w14:paraId="547557B8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133949C" w14:textId="77777777" w:rsidTr="001512C7">
        <w:tc>
          <w:tcPr>
            <w:tcW w:w="4419" w:type="dxa"/>
          </w:tcPr>
          <w:p w14:paraId="6980EFC1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51F4C916" w14:textId="28F03BE2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36D33493" w14:textId="23361E1A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5F94AE3D" w14:textId="6E2D8C7B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5ED34E5" w14:textId="64733DF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5813341E" w14:textId="341E4E75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73C3578F" w14:textId="09B4AAC9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512C7">
        <w:tc>
          <w:tcPr>
            <w:tcW w:w="4419" w:type="dxa"/>
          </w:tcPr>
          <w:p w14:paraId="62D9113E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bookmarkStart w:id="10" w:name="_Toc44468520"/>
      <w:r>
        <w:t>T2: Integration Test</w:t>
      </w:r>
      <w:bookmarkEnd w:id="10"/>
    </w:p>
    <w:p w14:paraId="7F3B9967" w14:textId="18BE8299" w:rsidR="00CF71B2" w:rsidRPr="00CF71B2" w:rsidRDefault="00D954E6" w:rsidP="00CF71B2">
      <w:pPr>
        <w:pStyle w:val="3"/>
      </w:pPr>
      <w:bookmarkStart w:id="11" w:name="_Toc44468521"/>
      <w:r>
        <w:t xml:space="preserve">T2.1: </w:t>
      </w:r>
      <w:r w:rsidR="00CF71B2">
        <w:t xml:space="preserve">UI + </w:t>
      </w:r>
      <w:proofErr w:type="spellStart"/>
      <w:r w:rsidR="00CF71B2" w:rsidRPr="00CF71B2">
        <w:t>InsidePanel</w:t>
      </w:r>
      <w:bookmarkEnd w:id="11"/>
      <w:proofErr w:type="spellEnd"/>
      <w:r w:rsidR="00CF71B2" w:rsidRPr="00CF71B2">
        <w:t xml:space="preserve"> </w:t>
      </w:r>
    </w:p>
    <w:p w14:paraId="5858F4CB" w14:textId="395DFEC4" w:rsidR="00CF71B2" w:rsidRDefault="00CF71B2" w:rsidP="00CF71B2">
      <w:r>
        <w:t xml:space="preserve">T2.1.1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67B3F08D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D20452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5A09297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C891E8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365593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21C7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A3F26A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03BB21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3CF953C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440FB3B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296F273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8401C6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3E8DA6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B31DBD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22CBE1A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29DC5D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BBF66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AE91F8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C6B082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124D46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CF44BA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13072B4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1513DB9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35DC34C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5BE198F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8B66A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92AA0A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4362944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37DECDD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798C9D5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27C9D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C60A7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458D48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830E5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6E2626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15E6EF81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577EDDA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390A86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63CDD1C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9F6329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24FF762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776502A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792368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5E6DF52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B62F1F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5DE8B8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4405079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100174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22F0EF4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1018AF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E08A53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CB5E1F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78AB0E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565DB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FB5A9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37464AE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1EB3BE5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09A855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2FB5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3076C7E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E0B0BA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.1-4</w:t>
      </w:r>
    </w:p>
    <w:p w14:paraId="61E8C368" w14:textId="77777777" w:rsidR="00CF71B2" w:rsidRPr="00D954E6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99D65F1" w14:textId="77777777" w:rsidR="00CF71B2" w:rsidRDefault="00CF71B2" w:rsidP="00CF71B2"/>
    <w:p w14:paraId="665C9D60" w14:textId="77777777" w:rsidR="00CF71B2" w:rsidRDefault="00CF71B2" w:rsidP="00CF71B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A0E4904" w14:textId="77777777" w:rsidR="00CF71B2" w:rsidRDefault="00CF71B2" w:rsidP="00CF71B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49DE5919" w14:textId="77777777" w:rsidTr="00FC06E5">
        <w:tc>
          <w:tcPr>
            <w:tcW w:w="4440" w:type="dxa"/>
          </w:tcPr>
          <w:p w14:paraId="6113C976" w14:textId="77777777" w:rsidR="00CF71B2" w:rsidRDefault="00CF71B2" w:rsidP="00FC06E5"/>
        </w:tc>
        <w:tc>
          <w:tcPr>
            <w:tcW w:w="4550" w:type="dxa"/>
          </w:tcPr>
          <w:p w14:paraId="4F2497BF" w14:textId="77777777" w:rsidR="00CF71B2" w:rsidRDefault="00CF71B2" w:rsidP="00FC06E5">
            <w:r>
              <w:t>Test Case T1.1.8.1</w:t>
            </w:r>
          </w:p>
        </w:tc>
      </w:tr>
      <w:tr w:rsidR="00CF71B2" w14:paraId="73808E0F" w14:textId="77777777" w:rsidTr="00FC06E5">
        <w:tc>
          <w:tcPr>
            <w:tcW w:w="4440" w:type="dxa"/>
          </w:tcPr>
          <w:p w14:paraId="720CDE5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72BA634E" w14:textId="77777777" w:rsidR="00CF71B2" w:rsidRDefault="00CF71B2" w:rsidP="00FC06E5">
            <w:r>
              <w:t>Tcover1.1.8.1</w:t>
            </w:r>
          </w:p>
        </w:tc>
      </w:tr>
      <w:tr w:rsidR="00CF71B2" w14:paraId="3641161E" w14:textId="77777777" w:rsidTr="00FC06E5">
        <w:tc>
          <w:tcPr>
            <w:tcW w:w="4440" w:type="dxa"/>
          </w:tcPr>
          <w:p w14:paraId="25D6D6DA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3DFD3759" w14:textId="77777777" w:rsidR="00CF71B2" w:rsidRDefault="00CF71B2" w:rsidP="00FC06E5"/>
        </w:tc>
      </w:tr>
      <w:tr w:rsidR="00CF71B2" w14:paraId="78DADAEE" w14:textId="77777777" w:rsidTr="00FC06E5">
        <w:tc>
          <w:tcPr>
            <w:tcW w:w="4440" w:type="dxa"/>
          </w:tcPr>
          <w:p w14:paraId="79FA4CFE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1268B326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5AD6A7B" w14:textId="77777777" w:rsidR="00CF71B2" w:rsidRDefault="00CF71B2" w:rsidP="00FC06E5">
            <w:r>
              <w:t>ele1.current_floor = 1;</w:t>
            </w:r>
          </w:p>
        </w:tc>
      </w:tr>
      <w:tr w:rsidR="00CF71B2" w14:paraId="191FE546" w14:textId="77777777" w:rsidTr="00FC06E5">
        <w:tc>
          <w:tcPr>
            <w:tcW w:w="4440" w:type="dxa"/>
          </w:tcPr>
          <w:p w14:paraId="7F0DCC07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4F591437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27695C92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101117AC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7AC5D1A9" w14:textId="77777777" w:rsidR="00CF71B2" w:rsidRDefault="00CF71B2" w:rsidP="00FC06E5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120938BC" w14:textId="77777777" w:rsidR="00CF71B2" w:rsidRDefault="00CF71B2" w:rsidP="00FC06E5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06D22CFD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48148B39" w14:textId="77777777" w:rsidR="00CF71B2" w:rsidRDefault="00CF71B2" w:rsidP="00FC06E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572DF514" w14:textId="77777777" w:rsidR="00CF71B2" w:rsidRDefault="00CF71B2" w:rsidP="00FC06E5">
            <w:proofErr w:type="spellStart"/>
            <w:r>
              <w:lastRenderedPageBreak/>
              <w:t>LayoutRow</w:t>
            </w:r>
            <w:proofErr w:type="spellEnd"/>
            <w:r>
              <w:t xml:space="preserve"> = 3;</w:t>
            </w:r>
          </w:p>
        </w:tc>
      </w:tr>
    </w:tbl>
    <w:p w14:paraId="77AB5C35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28995577" w14:textId="77777777" w:rsidTr="00FC06E5">
        <w:tc>
          <w:tcPr>
            <w:tcW w:w="4675" w:type="dxa"/>
          </w:tcPr>
          <w:p w14:paraId="03FD5CC9" w14:textId="77777777" w:rsidR="00CF71B2" w:rsidRDefault="00CF71B2" w:rsidP="00FC06E5"/>
        </w:tc>
        <w:tc>
          <w:tcPr>
            <w:tcW w:w="4675" w:type="dxa"/>
          </w:tcPr>
          <w:p w14:paraId="29DD447E" w14:textId="77777777" w:rsidR="00CF71B2" w:rsidRDefault="00CF71B2" w:rsidP="00FC06E5">
            <w:r>
              <w:t>Test Case T1.1.8.2</w:t>
            </w:r>
          </w:p>
        </w:tc>
      </w:tr>
      <w:tr w:rsidR="00CF71B2" w14:paraId="5BBCBAE6" w14:textId="77777777" w:rsidTr="00FC06E5">
        <w:tc>
          <w:tcPr>
            <w:tcW w:w="4675" w:type="dxa"/>
          </w:tcPr>
          <w:p w14:paraId="1D7078D8" w14:textId="77777777" w:rsidR="00CF71B2" w:rsidRDefault="00CF71B2" w:rsidP="00FC06E5">
            <w:r>
              <w:t>Coverage Item</w:t>
            </w:r>
          </w:p>
        </w:tc>
        <w:tc>
          <w:tcPr>
            <w:tcW w:w="4675" w:type="dxa"/>
          </w:tcPr>
          <w:p w14:paraId="7ED8BC4C" w14:textId="77777777" w:rsidR="00CF71B2" w:rsidRDefault="00CF71B2" w:rsidP="00FC06E5">
            <w:r>
              <w:t>Tcover1.1.8.2</w:t>
            </w:r>
          </w:p>
        </w:tc>
      </w:tr>
      <w:tr w:rsidR="00CF71B2" w14:paraId="090BF2B7" w14:textId="77777777" w:rsidTr="00FC06E5">
        <w:tc>
          <w:tcPr>
            <w:tcW w:w="4675" w:type="dxa"/>
          </w:tcPr>
          <w:p w14:paraId="725AFD2B" w14:textId="77777777" w:rsidR="00CF71B2" w:rsidRDefault="00CF71B2" w:rsidP="00FC06E5">
            <w:r>
              <w:t>Input</w:t>
            </w:r>
          </w:p>
        </w:tc>
        <w:tc>
          <w:tcPr>
            <w:tcW w:w="4675" w:type="dxa"/>
          </w:tcPr>
          <w:p w14:paraId="27AF3EE1" w14:textId="77777777" w:rsidR="00CF71B2" w:rsidRDefault="00CF71B2" w:rsidP="00FC06E5"/>
        </w:tc>
      </w:tr>
      <w:tr w:rsidR="00CF71B2" w14:paraId="401230FB" w14:textId="77777777" w:rsidTr="00FC06E5">
        <w:tc>
          <w:tcPr>
            <w:tcW w:w="4675" w:type="dxa"/>
          </w:tcPr>
          <w:p w14:paraId="2A6B1A11" w14:textId="77777777" w:rsidR="00CF71B2" w:rsidRDefault="00CF71B2" w:rsidP="00FC06E5">
            <w:r>
              <w:t>State</w:t>
            </w:r>
          </w:p>
        </w:tc>
        <w:tc>
          <w:tcPr>
            <w:tcW w:w="4675" w:type="dxa"/>
          </w:tcPr>
          <w:p w14:paraId="69D3D1DE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7E272DBA" w14:textId="77777777" w:rsidR="00CF71B2" w:rsidRDefault="00CF71B2" w:rsidP="00FC06E5">
            <w:r>
              <w:t>ele1.current_floor = 2;</w:t>
            </w:r>
          </w:p>
        </w:tc>
      </w:tr>
      <w:tr w:rsidR="00CF71B2" w14:paraId="669029E2" w14:textId="77777777" w:rsidTr="00FC06E5">
        <w:tc>
          <w:tcPr>
            <w:tcW w:w="4675" w:type="dxa"/>
          </w:tcPr>
          <w:p w14:paraId="14EDE321" w14:textId="77777777" w:rsidR="00CF71B2" w:rsidRDefault="00CF71B2" w:rsidP="00FC06E5">
            <w:r>
              <w:t>Expected Output</w:t>
            </w:r>
          </w:p>
        </w:tc>
        <w:tc>
          <w:tcPr>
            <w:tcW w:w="4675" w:type="dxa"/>
          </w:tcPr>
          <w:p w14:paraId="052F2995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5ADC44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1C1242D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995956A" w14:textId="77777777" w:rsidR="00CF71B2" w:rsidRDefault="00CF71B2" w:rsidP="00FC06E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4A91A66D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50AA6FCD" w14:textId="77777777" w:rsidR="00CF71B2" w:rsidRDefault="00CF71B2" w:rsidP="00FC06E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58FDAE6" w14:textId="77777777" w:rsidR="00CF71B2" w:rsidRDefault="00CF71B2" w:rsidP="00FC06E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6ACD71B5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43A3AA21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6615B811" w14:textId="77777777" w:rsidTr="00FC06E5">
        <w:tc>
          <w:tcPr>
            <w:tcW w:w="4440" w:type="dxa"/>
          </w:tcPr>
          <w:p w14:paraId="78C28475" w14:textId="77777777" w:rsidR="00CF71B2" w:rsidRDefault="00CF71B2" w:rsidP="00FC06E5"/>
        </w:tc>
        <w:tc>
          <w:tcPr>
            <w:tcW w:w="4550" w:type="dxa"/>
          </w:tcPr>
          <w:p w14:paraId="59607FDA" w14:textId="77777777" w:rsidR="00CF71B2" w:rsidRDefault="00CF71B2" w:rsidP="00FC06E5">
            <w:r>
              <w:t>Test Case T1.1.8.3</w:t>
            </w:r>
          </w:p>
        </w:tc>
      </w:tr>
      <w:tr w:rsidR="00CF71B2" w14:paraId="6D16972A" w14:textId="77777777" w:rsidTr="00FC06E5">
        <w:tc>
          <w:tcPr>
            <w:tcW w:w="4440" w:type="dxa"/>
          </w:tcPr>
          <w:p w14:paraId="6A435743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3477A58B" w14:textId="77777777" w:rsidR="00CF71B2" w:rsidRDefault="00CF71B2" w:rsidP="00FC06E5">
            <w:r>
              <w:t>Tcover1.1.8.3</w:t>
            </w:r>
          </w:p>
        </w:tc>
      </w:tr>
      <w:tr w:rsidR="00CF71B2" w14:paraId="1880420D" w14:textId="77777777" w:rsidTr="00FC06E5">
        <w:tc>
          <w:tcPr>
            <w:tcW w:w="4440" w:type="dxa"/>
          </w:tcPr>
          <w:p w14:paraId="16B22603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4B690F64" w14:textId="77777777" w:rsidR="00CF71B2" w:rsidRDefault="00CF71B2" w:rsidP="00FC06E5"/>
        </w:tc>
      </w:tr>
      <w:tr w:rsidR="00CF71B2" w14:paraId="0BB06BC1" w14:textId="77777777" w:rsidTr="00FC06E5">
        <w:tc>
          <w:tcPr>
            <w:tcW w:w="4440" w:type="dxa"/>
          </w:tcPr>
          <w:p w14:paraId="0B72B495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4A867306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22F77E2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052F6AA4" w14:textId="77777777" w:rsidTr="00FC06E5">
        <w:tc>
          <w:tcPr>
            <w:tcW w:w="4440" w:type="dxa"/>
          </w:tcPr>
          <w:p w14:paraId="0A2271B4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6670CEC5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0B9473E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EEC9AD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19BBB583" w14:textId="77777777" w:rsidR="00CF71B2" w:rsidRDefault="00CF71B2" w:rsidP="00FC06E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512F16E4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68DFA6E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CCFA04" w14:textId="77777777" w:rsidR="00CF71B2" w:rsidRDefault="00CF71B2" w:rsidP="00FC06E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55A06429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71ABEB8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7E2CDCE3" w14:textId="77777777" w:rsidTr="00FC06E5">
        <w:tc>
          <w:tcPr>
            <w:tcW w:w="4440" w:type="dxa"/>
          </w:tcPr>
          <w:p w14:paraId="2813419B" w14:textId="77777777" w:rsidR="00CF71B2" w:rsidRDefault="00CF71B2" w:rsidP="00FC06E5"/>
        </w:tc>
        <w:tc>
          <w:tcPr>
            <w:tcW w:w="4550" w:type="dxa"/>
          </w:tcPr>
          <w:p w14:paraId="05C8A9F5" w14:textId="77777777" w:rsidR="00CF71B2" w:rsidRDefault="00CF71B2" w:rsidP="00FC06E5">
            <w:r>
              <w:t>Test Case T1.1.8.4</w:t>
            </w:r>
          </w:p>
        </w:tc>
      </w:tr>
      <w:tr w:rsidR="00CF71B2" w14:paraId="63E5552B" w14:textId="77777777" w:rsidTr="00FC06E5">
        <w:tc>
          <w:tcPr>
            <w:tcW w:w="4440" w:type="dxa"/>
          </w:tcPr>
          <w:p w14:paraId="1A22FC3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4B324DF4" w14:textId="77777777" w:rsidR="00CF71B2" w:rsidRDefault="00CF71B2" w:rsidP="00FC06E5">
            <w:r>
              <w:t>Tcover1.1.8.4</w:t>
            </w:r>
          </w:p>
        </w:tc>
      </w:tr>
      <w:tr w:rsidR="00CF71B2" w14:paraId="4BD16E6C" w14:textId="77777777" w:rsidTr="00FC06E5">
        <w:tc>
          <w:tcPr>
            <w:tcW w:w="4440" w:type="dxa"/>
          </w:tcPr>
          <w:p w14:paraId="7001300E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789D7654" w14:textId="77777777" w:rsidR="00CF71B2" w:rsidRDefault="00CF71B2" w:rsidP="00FC06E5"/>
        </w:tc>
      </w:tr>
      <w:tr w:rsidR="00CF71B2" w14:paraId="55D04633" w14:textId="77777777" w:rsidTr="00FC06E5">
        <w:tc>
          <w:tcPr>
            <w:tcW w:w="4440" w:type="dxa"/>
          </w:tcPr>
          <w:p w14:paraId="3C861374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7EA52A65" w14:textId="77777777" w:rsidR="00CF71B2" w:rsidRDefault="00CF71B2" w:rsidP="00FC06E5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1585C0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1ED2D184" w14:textId="77777777" w:rsidTr="00FC06E5">
        <w:tc>
          <w:tcPr>
            <w:tcW w:w="4440" w:type="dxa"/>
          </w:tcPr>
          <w:p w14:paraId="3221E673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59928E09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65FDB50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066D896C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333DA34A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5EAE2A6B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A9E3139" w14:textId="77777777" w:rsidR="00CF71B2" w:rsidRDefault="00CF71B2" w:rsidP="00FC06E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01D33632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8BC7506" w14:textId="77777777" w:rsidR="00CF71B2" w:rsidRDefault="00CF71B2" w:rsidP="00CF71B2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10E216EA" w14:textId="77777777" w:rsidR="00CF71B2" w:rsidRDefault="00CF71B2" w:rsidP="00CF71B2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093568A2" w14:textId="1829C9D1" w:rsidR="00D954E6" w:rsidRDefault="00D954E6" w:rsidP="00D954E6">
      <w:pPr>
        <w:pStyle w:val="2"/>
      </w:pPr>
      <w:bookmarkStart w:id="12" w:name="_Toc44468522"/>
      <w:bookmarkStart w:id="13" w:name="OLE_LINK1"/>
      <w:bookmarkStart w:id="14" w:name="OLE_LINK2"/>
      <w:r>
        <w:t>T3: Functional Test</w:t>
      </w:r>
      <w:bookmarkEnd w:id="12"/>
    </w:p>
    <w:bookmarkEnd w:id="13"/>
    <w:bookmarkEnd w:id="14"/>
    <w:p w14:paraId="1630169E" w14:textId="1F8CF0A4" w:rsidR="00D954E6" w:rsidRDefault="00D954E6" w:rsidP="00D954E6">
      <w:r>
        <w:t>T3.1: Use Case “</w:t>
      </w:r>
      <w:r w:rsidR="00975317">
        <w:rPr>
          <w:rFonts w:hint="eastAsia"/>
        </w:rPr>
        <w:t>Call</w:t>
      </w:r>
      <w:r w:rsidR="00975317">
        <w:t xml:space="preserve"> elevator</w:t>
      </w:r>
      <w:r>
        <w:t>”</w:t>
      </w:r>
      <w:r w:rsidR="002425AC">
        <w:t xml:space="preserve"> (UI te</w:t>
      </w:r>
      <w:r w:rsidR="002425AC">
        <w:rPr>
          <w:rFonts w:hint="eastAsia"/>
        </w:rPr>
        <w:t>st</w:t>
      </w:r>
      <w:r w:rsidR="002425AC">
        <w:t>)</w:t>
      </w:r>
    </w:p>
    <w:p w14:paraId="5AE6A506" w14:textId="77777777" w:rsidR="00DD2A06" w:rsidRDefault="00DD2A06" w:rsidP="00DD2A06">
      <w:pPr>
        <w:pStyle w:val="ad"/>
        <w:numPr>
          <w:ilvl w:val="0"/>
          <w:numId w:val="7"/>
        </w:numPr>
      </w:pPr>
      <w:r>
        <w:t>Coverage Criteria: Branch coverage</w:t>
      </w:r>
    </w:p>
    <w:p w14:paraId="5D55C745" w14:textId="77777777" w:rsidR="00DD2A06" w:rsidRDefault="00DD2A06" w:rsidP="00DD2A0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512"/>
      </w:tblGrid>
      <w:tr w:rsidR="00DD2A06" w14:paraId="11CDA4EC" w14:textId="77777777" w:rsidTr="00FC06E5">
        <w:tc>
          <w:tcPr>
            <w:tcW w:w="4675" w:type="dxa"/>
          </w:tcPr>
          <w:p w14:paraId="3ECA9814" w14:textId="77777777" w:rsidR="00DD2A06" w:rsidRDefault="00DD2A06" w:rsidP="00FC06E5"/>
        </w:tc>
        <w:tc>
          <w:tcPr>
            <w:tcW w:w="4675" w:type="dxa"/>
          </w:tcPr>
          <w:p w14:paraId="7D391453" w14:textId="66DC3261" w:rsidR="00DD2A06" w:rsidRDefault="00DD2A06" w:rsidP="00FC06E5">
            <w:r>
              <w:t>Test Case T3.1.1</w:t>
            </w:r>
          </w:p>
        </w:tc>
      </w:tr>
      <w:tr w:rsidR="00DD2A06" w14:paraId="15F7B980" w14:textId="77777777" w:rsidTr="00FC06E5">
        <w:tc>
          <w:tcPr>
            <w:tcW w:w="4675" w:type="dxa"/>
          </w:tcPr>
          <w:p w14:paraId="193CB373" w14:textId="77777777" w:rsidR="00DD2A06" w:rsidRDefault="00DD2A06" w:rsidP="00FC06E5">
            <w:r>
              <w:t>Coverage Item</w:t>
            </w:r>
          </w:p>
        </w:tc>
        <w:tc>
          <w:tcPr>
            <w:tcW w:w="4675" w:type="dxa"/>
          </w:tcPr>
          <w:p w14:paraId="48BD01B8" w14:textId="628BE437" w:rsidR="00DD2A06" w:rsidRDefault="00DD2A06" w:rsidP="00FC06E5">
            <w:r>
              <w:t>Tcover3.1.1</w:t>
            </w:r>
          </w:p>
        </w:tc>
      </w:tr>
      <w:tr w:rsidR="00DD2A06" w14:paraId="006E383A" w14:textId="77777777" w:rsidTr="00FC06E5">
        <w:tc>
          <w:tcPr>
            <w:tcW w:w="4675" w:type="dxa"/>
          </w:tcPr>
          <w:p w14:paraId="5B942C2E" w14:textId="77777777" w:rsidR="00DD2A06" w:rsidRDefault="00DD2A06" w:rsidP="00FC06E5">
            <w:r>
              <w:t>Input</w:t>
            </w:r>
          </w:p>
        </w:tc>
        <w:tc>
          <w:tcPr>
            <w:tcW w:w="4675" w:type="dxa"/>
          </w:tcPr>
          <w:p w14:paraId="5E6FC1E4" w14:textId="02C4E04C" w:rsidR="00DD2A06" w:rsidRDefault="00DD2A06" w:rsidP="00FC06E5">
            <w:r>
              <w:t>floor1.</w:t>
            </w:r>
            <w:r w:rsidRPr="00DD2A06">
              <w:t>UpButton</w:t>
            </w:r>
          </w:p>
        </w:tc>
      </w:tr>
      <w:tr w:rsidR="00DD2A06" w14:paraId="656E478F" w14:textId="77777777" w:rsidTr="00FC06E5">
        <w:tc>
          <w:tcPr>
            <w:tcW w:w="4675" w:type="dxa"/>
          </w:tcPr>
          <w:p w14:paraId="1F6FA7DE" w14:textId="77777777" w:rsidR="00DD2A06" w:rsidRDefault="00DD2A06" w:rsidP="00FC06E5">
            <w:r>
              <w:t>State</w:t>
            </w:r>
          </w:p>
        </w:tc>
        <w:tc>
          <w:tcPr>
            <w:tcW w:w="4675" w:type="dxa"/>
          </w:tcPr>
          <w:p w14:paraId="30B9DD5F" w14:textId="2BBEF4BD" w:rsidR="00DD2A06" w:rsidRDefault="00DD2A06" w:rsidP="00FC06E5"/>
        </w:tc>
      </w:tr>
      <w:tr w:rsidR="00DD2A06" w14:paraId="5FE992AD" w14:textId="77777777" w:rsidTr="00FC06E5">
        <w:tc>
          <w:tcPr>
            <w:tcW w:w="4675" w:type="dxa"/>
          </w:tcPr>
          <w:p w14:paraId="52BC2A6D" w14:textId="77777777" w:rsidR="00DD2A06" w:rsidRDefault="00DD2A06" w:rsidP="00FC06E5">
            <w:r>
              <w:t>Expected Output</w:t>
            </w:r>
          </w:p>
        </w:tc>
        <w:tc>
          <w:tcPr>
            <w:tcW w:w="4675" w:type="dxa"/>
          </w:tcPr>
          <w:p w14:paraId="728E80A1" w14:textId="276075EF" w:rsidR="00DD2A06" w:rsidRPr="002355D9" w:rsidRDefault="001A2661" w:rsidP="00FC06E5">
            <w:r>
              <w:t>Elevator comes</w:t>
            </w:r>
          </w:p>
        </w:tc>
      </w:tr>
    </w:tbl>
    <w:p w14:paraId="47B8C20C" w14:textId="5A86A336" w:rsidR="002425AC" w:rsidRDefault="002425AC" w:rsidP="00975317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2425AC" w14:paraId="76C62005" w14:textId="77777777" w:rsidTr="00FC06E5">
        <w:tc>
          <w:tcPr>
            <w:tcW w:w="4675" w:type="dxa"/>
          </w:tcPr>
          <w:p w14:paraId="15F91689" w14:textId="77777777" w:rsidR="002425AC" w:rsidRDefault="002425AC" w:rsidP="00FC06E5"/>
        </w:tc>
        <w:tc>
          <w:tcPr>
            <w:tcW w:w="4675" w:type="dxa"/>
          </w:tcPr>
          <w:p w14:paraId="0FE246E3" w14:textId="53DB174B" w:rsidR="002425AC" w:rsidRDefault="002425AC" w:rsidP="00FC06E5">
            <w:r>
              <w:t>Test Case T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02C9612A" w14:textId="77777777" w:rsidTr="00FC06E5">
        <w:tc>
          <w:tcPr>
            <w:tcW w:w="4675" w:type="dxa"/>
          </w:tcPr>
          <w:p w14:paraId="29C74A71" w14:textId="77777777" w:rsidR="002425AC" w:rsidRDefault="002425AC" w:rsidP="00FC06E5">
            <w:r>
              <w:t>Coverage Item</w:t>
            </w:r>
          </w:p>
        </w:tc>
        <w:tc>
          <w:tcPr>
            <w:tcW w:w="4675" w:type="dxa"/>
          </w:tcPr>
          <w:p w14:paraId="5D7F96CF" w14:textId="7441694A" w:rsidR="002425AC" w:rsidRDefault="002425AC" w:rsidP="00FC06E5">
            <w:r>
              <w:t>Tcover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116F2EF3" w14:textId="77777777" w:rsidTr="00FC06E5">
        <w:tc>
          <w:tcPr>
            <w:tcW w:w="4675" w:type="dxa"/>
          </w:tcPr>
          <w:p w14:paraId="02A13332" w14:textId="77777777" w:rsidR="002425AC" w:rsidRDefault="002425AC" w:rsidP="00FC06E5">
            <w:r>
              <w:t>Input</w:t>
            </w:r>
          </w:p>
        </w:tc>
        <w:tc>
          <w:tcPr>
            <w:tcW w:w="4675" w:type="dxa"/>
          </w:tcPr>
          <w:p w14:paraId="7D35BBB6" w14:textId="6E82D87C" w:rsidR="002425AC" w:rsidRDefault="002425AC" w:rsidP="00FC06E5">
            <w:r>
              <w:t>Floor2.Down</w:t>
            </w:r>
            <w:r w:rsidRPr="00DD2A06">
              <w:t>Button</w:t>
            </w:r>
          </w:p>
        </w:tc>
      </w:tr>
      <w:tr w:rsidR="002425AC" w14:paraId="20EB8FE2" w14:textId="77777777" w:rsidTr="00FC06E5">
        <w:tc>
          <w:tcPr>
            <w:tcW w:w="4675" w:type="dxa"/>
          </w:tcPr>
          <w:p w14:paraId="7168D998" w14:textId="77777777" w:rsidR="002425AC" w:rsidRDefault="002425AC" w:rsidP="00FC06E5">
            <w:r>
              <w:t>State</w:t>
            </w:r>
          </w:p>
        </w:tc>
        <w:tc>
          <w:tcPr>
            <w:tcW w:w="4675" w:type="dxa"/>
          </w:tcPr>
          <w:p w14:paraId="5E709AB2" w14:textId="77777777" w:rsidR="002425AC" w:rsidRDefault="002425AC" w:rsidP="00FC06E5"/>
        </w:tc>
      </w:tr>
      <w:tr w:rsidR="002425AC" w14:paraId="54401D62" w14:textId="77777777" w:rsidTr="00FC06E5">
        <w:tc>
          <w:tcPr>
            <w:tcW w:w="4675" w:type="dxa"/>
          </w:tcPr>
          <w:p w14:paraId="07FB9630" w14:textId="77777777" w:rsidR="002425AC" w:rsidRDefault="002425AC" w:rsidP="00FC06E5">
            <w:r>
              <w:t>Expected Output</w:t>
            </w:r>
          </w:p>
        </w:tc>
        <w:tc>
          <w:tcPr>
            <w:tcW w:w="4675" w:type="dxa"/>
          </w:tcPr>
          <w:p w14:paraId="59BD750B" w14:textId="2CB7EF34" w:rsidR="002425AC" w:rsidRPr="002355D9" w:rsidRDefault="002425AC" w:rsidP="00FC06E5">
            <w:r>
              <w:t>Elevator comes</w:t>
            </w:r>
          </w:p>
        </w:tc>
      </w:tr>
    </w:tbl>
    <w:p w14:paraId="3AB41224" w14:textId="619952D6" w:rsidR="002425AC" w:rsidRDefault="002425AC" w:rsidP="002425AC">
      <w:pPr>
        <w:pStyle w:val="ad"/>
        <w:numPr>
          <w:ilvl w:val="0"/>
          <w:numId w:val="8"/>
        </w:numPr>
      </w:pPr>
      <w:r>
        <w:t xml:space="preserve">Test coverage: </w:t>
      </w:r>
      <w:r w:rsidR="00975317">
        <w:t>2</w:t>
      </w:r>
      <w:r>
        <w:t>/</w:t>
      </w:r>
      <w:r w:rsidR="00975317">
        <w:t>2</w:t>
      </w:r>
      <w:r>
        <w:t>=100%</w:t>
      </w:r>
    </w:p>
    <w:p w14:paraId="7AFA4A57" w14:textId="27197D1A" w:rsidR="00DD2A06" w:rsidRDefault="002425AC" w:rsidP="002425AC">
      <w:pPr>
        <w:pStyle w:val="ad"/>
        <w:numPr>
          <w:ilvl w:val="0"/>
          <w:numId w:val="8"/>
        </w:numPr>
      </w:pPr>
      <w:r>
        <w:t>Test result:</w:t>
      </w:r>
      <w:r w:rsidR="006F0132" w:rsidRPr="006F0132">
        <w:t xml:space="preserve"> </w:t>
      </w:r>
      <w:r w:rsidR="00975317">
        <w:t>2</w:t>
      </w:r>
      <w:r w:rsidR="006F0132">
        <w:t xml:space="preserve"> passed</w:t>
      </w:r>
    </w:p>
    <w:p w14:paraId="0F455207" w14:textId="415F4120" w:rsidR="00EB292E" w:rsidRDefault="00EB292E" w:rsidP="00EB292E">
      <w:r>
        <w:t>T3.</w:t>
      </w:r>
      <w:r w:rsidR="00975317">
        <w:t>2</w:t>
      </w:r>
      <w:r>
        <w:t>: Use Case “</w:t>
      </w:r>
      <w:r w:rsidR="00975317">
        <w:rPr>
          <w:rFonts w:hint="eastAsia"/>
        </w:rPr>
        <w:t>move</w:t>
      </w:r>
      <w:r>
        <w:t>” (UI te</w:t>
      </w:r>
      <w:r>
        <w:rPr>
          <w:rFonts w:hint="eastAsia"/>
        </w:rPr>
        <w:t>st</w:t>
      </w:r>
      <w:r>
        <w:t>)</w:t>
      </w:r>
    </w:p>
    <w:p w14:paraId="7168A152" w14:textId="77777777" w:rsidR="00EB292E" w:rsidRDefault="00EB292E" w:rsidP="00EB292E">
      <w:pPr>
        <w:pStyle w:val="ad"/>
        <w:numPr>
          <w:ilvl w:val="0"/>
          <w:numId w:val="7"/>
        </w:numPr>
      </w:pPr>
      <w:r>
        <w:t>Coverage Criteria: Branch coverage</w:t>
      </w:r>
    </w:p>
    <w:p w14:paraId="5601AB44" w14:textId="77777777" w:rsidR="00EB292E" w:rsidRDefault="00EB292E" w:rsidP="00EB292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7D010D6D" w14:textId="77777777" w:rsidTr="00FC06E5">
        <w:tc>
          <w:tcPr>
            <w:tcW w:w="4675" w:type="dxa"/>
          </w:tcPr>
          <w:p w14:paraId="19143FE0" w14:textId="77777777" w:rsidR="00EB292E" w:rsidRDefault="00EB292E" w:rsidP="00FC06E5"/>
        </w:tc>
        <w:tc>
          <w:tcPr>
            <w:tcW w:w="4675" w:type="dxa"/>
          </w:tcPr>
          <w:p w14:paraId="38E324A1" w14:textId="1276242D" w:rsidR="00EB292E" w:rsidRDefault="00EB292E" w:rsidP="00FC06E5">
            <w:r>
              <w:t>Test Case T3.</w:t>
            </w:r>
            <w:r w:rsidR="00C357EC">
              <w:t>2</w:t>
            </w:r>
            <w:r>
              <w:t>.1</w:t>
            </w:r>
          </w:p>
        </w:tc>
      </w:tr>
      <w:tr w:rsidR="00365023" w14:paraId="3212208D" w14:textId="77777777" w:rsidTr="00FC06E5">
        <w:tc>
          <w:tcPr>
            <w:tcW w:w="4675" w:type="dxa"/>
          </w:tcPr>
          <w:p w14:paraId="2C6CFFBE" w14:textId="77777777" w:rsidR="00EB292E" w:rsidRDefault="00EB292E" w:rsidP="00FC06E5">
            <w:r>
              <w:t>Coverage Item</w:t>
            </w:r>
          </w:p>
        </w:tc>
        <w:tc>
          <w:tcPr>
            <w:tcW w:w="4675" w:type="dxa"/>
          </w:tcPr>
          <w:p w14:paraId="6C9BDA49" w14:textId="27C48CEF" w:rsidR="00EB292E" w:rsidRDefault="00EB292E" w:rsidP="00FC06E5">
            <w:r>
              <w:t>Tcover3.</w:t>
            </w:r>
            <w:r w:rsidR="00C357EC">
              <w:t>2.1</w:t>
            </w:r>
          </w:p>
        </w:tc>
      </w:tr>
      <w:tr w:rsidR="00365023" w14:paraId="430B2F44" w14:textId="77777777" w:rsidTr="00FC06E5">
        <w:tc>
          <w:tcPr>
            <w:tcW w:w="4675" w:type="dxa"/>
          </w:tcPr>
          <w:p w14:paraId="7C7788C7" w14:textId="77777777" w:rsidR="00EB292E" w:rsidRDefault="00EB292E" w:rsidP="00FC06E5">
            <w:r>
              <w:t>Input</w:t>
            </w:r>
          </w:p>
        </w:tc>
        <w:tc>
          <w:tcPr>
            <w:tcW w:w="4675" w:type="dxa"/>
          </w:tcPr>
          <w:p w14:paraId="10C7260B" w14:textId="296C3FB6" w:rsidR="00EB292E" w:rsidRDefault="00365023" w:rsidP="00FC06E5">
            <w:r>
              <w:t>Elevator1</w:t>
            </w:r>
            <w:r w:rsidR="00EB292E">
              <w:t>.</w:t>
            </w:r>
            <w:r>
              <w:t xml:space="preserve"> </w:t>
            </w:r>
            <w:r w:rsidRPr="00365023">
              <w:t>Floor3Check</w:t>
            </w:r>
          </w:p>
        </w:tc>
      </w:tr>
      <w:tr w:rsidR="00365023" w14:paraId="67F71E0D" w14:textId="77777777" w:rsidTr="00FC06E5">
        <w:tc>
          <w:tcPr>
            <w:tcW w:w="4675" w:type="dxa"/>
          </w:tcPr>
          <w:p w14:paraId="1F21112E" w14:textId="77777777" w:rsidR="00EB292E" w:rsidRDefault="00EB292E" w:rsidP="00FC06E5">
            <w:r>
              <w:t>State</w:t>
            </w:r>
          </w:p>
        </w:tc>
        <w:tc>
          <w:tcPr>
            <w:tcW w:w="4675" w:type="dxa"/>
          </w:tcPr>
          <w:p w14:paraId="529CE482" w14:textId="77777777" w:rsidR="00EB292E" w:rsidRDefault="00EB292E" w:rsidP="00FC06E5"/>
        </w:tc>
      </w:tr>
      <w:tr w:rsidR="00365023" w14:paraId="36474320" w14:textId="77777777" w:rsidTr="00FC06E5">
        <w:tc>
          <w:tcPr>
            <w:tcW w:w="4675" w:type="dxa"/>
          </w:tcPr>
          <w:p w14:paraId="0E48B5DD" w14:textId="77777777" w:rsidR="00EB292E" w:rsidRDefault="00EB292E" w:rsidP="00FC06E5">
            <w:r>
              <w:t>Expected Output</w:t>
            </w:r>
          </w:p>
        </w:tc>
        <w:tc>
          <w:tcPr>
            <w:tcW w:w="4675" w:type="dxa"/>
          </w:tcPr>
          <w:p w14:paraId="16758A4C" w14:textId="6D0A27A8" w:rsidR="00EB292E" w:rsidRPr="002355D9" w:rsidRDefault="00C357EC" w:rsidP="00FC06E5">
            <w:r>
              <w:rPr>
                <w:rFonts w:hint="eastAsia"/>
              </w:rPr>
              <w:t>m</w:t>
            </w:r>
            <w:r>
              <w:t>ove</w:t>
            </w:r>
          </w:p>
        </w:tc>
      </w:tr>
    </w:tbl>
    <w:p w14:paraId="4B8ACB39" w14:textId="39A055C3" w:rsidR="00365023" w:rsidRDefault="00365023" w:rsidP="00C357EC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0803E46C" w14:textId="77777777" w:rsidTr="00C357EC">
        <w:tc>
          <w:tcPr>
            <w:tcW w:w="4488" w:type="dxa"/>
          </w:tcPr>
          <w:p w14:paraId="26A321C0" w14:textId="77777777" w:rsidR="00365023" w:rsidRDefault="00365023" w:rsidP="00FC06E5"/>
        </w:tc>
        <w:tc>
          <w:tcPr>
            <w:tcW w:w="4502" w:type="dxa"/>
          </w:tcPr>
          <w:p w14:paraId="5B5286A2" w14:textId="1DA9309C" w:rsidR="00365023" w:rsidRDefault="00365023" w:rsidP="00FC06E5">
            <w:r>
              <w:t>Test Case T3.</w:t>
            </w:r>
            <w:r w:rsidR="00C357EC">
              <w:t>2</w:t>
            </w:r>
            <w:r>
              <w:t>.</w:t>
            </w:r>
            <w:r w:rsidR="00C357EC">
              <w:t>2</w:t>
            </w:r>
          </w:p>
        </w:tc>
      </w:tr>
      <w:tr w:rsidR="00365023" w14:paraId="5C1067DC" w14:textId="77777777" w:rsidTr="00C357EC">
        <w:tc>
          <w:tcPr>
            <w:tcW w:w="4488" w:type="dxa"/>
          </w:tcPr>
          <w:p w14:paraId="185EC879" w14:textId="77777777" w:rsidR="00365023" w:rsidRDefault="00365023" w:rsidP="00FC06E5">
            <w:r>
              <w:t>Coverage Item</w:t>
            </w:r>
          </w:p>
        </w:tc>
        <w:tc>
          <w:tcPr>
            <w:tcW w:w="4502" w:type="dxa"/>
          </w:tcPr>
          <w:p w14:paraId="073D7725" w14:textId="69C7513F" w:rsidR="00365023" w:rsidRDefault="00365023" w:rsidP="00FC06E5">
            <w:r>
              <w:t>Tcover3.</w:t>
            </w:r>
            <w:r w:rsidR="00C357EC">
              <w:t>2.2</w:t>
            </w:r>
          </w:p>
        </w:tc>
      </w:tr>
      <w:tr w:rsidR="00365023" w14:paraId="6798B452" w14:textId="77777777" w:rsidTr="00C357EC">
        <w:tc>
          <w:tcPr>
            <w:tcW w:w="4488" w:type="dxa"/>
          </w:tcPr>
          <w:p w14:paraId="7C6D3D35" w14:textId="77777777" w:rsidR="00365023" w:rsidRDefault="00365023" w:rsidP="00FC06E5">
            <w:r>
              <w:t>Input</w:t>
            </w:r>
          </w:p>
        </w:tc>
        <w:tc>
          <w:tcPr>
            <w:tcW w:w="4502" w:type="dxa"/>
          </w:tcPr>
          <w:p w14:paraId="769D2FFE" w14:textId="77777777" w:rsidR="00365023" w:rsidRDefault="00365023" w:rsidP="00FC06E5">
            <w:r>
              <w:t xml:space="preserve">Elevator1. </w:t>
            </w:r>
            <w:r w:rsidRPr="00365023">
              <w:t>Floor3Check</w:t>
            </w:r>
            <w:r>
              <w:t xml:space="preserve"> </w:t>
            </w:r>
          </w:p>
          <w:p w14:paraId="05D215BD" w14:textId="5A39CDE8" w:rsidR="00365023" w:rsidRDefault="00365023" w:rsidP="00FC06E5">
            <w:r>
              <w:t xml:space="preserve">Elevator1. </w:t>
            </w:r>
            <w:r w:rsidRPr="00365023">
              <w:t>Floor3Check</w:t>
            </w:r>
          </w:p>
        </w:tc>
      </w:tr>
      <w:tr w:rsidR="00365023" w14:paraId="490BFAF8" w14:textId="77777777" w:rsidTr="00C357EC">
        <w:tc>
          <w:tcPr>
            <w:tcW w:w="4488" w:type="dxa"/>
          </w:tcPr>
          <w:p w14:paraId="684AA4A0" w14:textId="77777777" w:rsidR="00365023" w:rsidRDefault="00365023" w:rsidP="00FC06E5">
            <w:r>
              <w:t>State</w:t>
            </w:r>
          </w:p>
        </w:tc>
        <w:tc>
          <w:tcPr>
            <w:tcW w:w="4502" w:type="dxa"/>
          </w:tcPr>
          <w:p w14:paraId="129A6B1D" w14:textId="77777777" w:rsidR="00365023" w:rsidRDefault="00365023" w:rsidP="00FC06E5"/>
        </w:tc>
      </w:tr>
      <w:tr w:rsidR="00365023" w14:paraId="28FAE600" w14:textId="77777777" w:rsidTr="00C357EC">
        <w:tc>
          <w:tcPr>
            <w:tcW w:w="4488" w:type="dxa"/>
          </w:tcPr>
          <w:p w14:paraId="6BA7E837" w14:textId="77777777" w:rsidR="00365023" w:rsidRDefault="00365023" w:rsidP="00FC06E5">
            <w:r>
              <w:t>Expected Output</w:t>
            </w:r>
          </w:p>
        </w:tc>
        <w:tc>
          <w:tcPr>
            <w:tcW w:w="4502" w:type="dxa"/>
          </w:tcPr>
          <w:p w14:paraId="238463F1" w14:textId="1D915DC8" w:rsidR="00365023" w:rsidRPr="002355D9" w:rsidRDefault="00365023" w:rsidP="00FC06E5">
            <w:r>
              <w:t>Chosen cancelled</w:t>
            </w:r>
          </w:p>
        </w:tc>
      </w:tr>
    </w:tbl>
    <w:p w14:paraId="665596F1" w14:textId="77777777" w:rsidR="00C357EC" w:rsidRDefault="00C357EC" w:rsidP="00C357EC">
      <w:pPr>
        <w:pStyle w:val="ad"/>
        <w:numPr>
          <w:ilvl w:val="0"/>
          <w:numId w:val="8"/>
        </w:numPr>
      </w:pPr>
      <w:r>
        <w:t>Test coverage: 2/2=100%</w:t>
      </w:r>
    </w:p>
    <w:p w14:paraId="7C8C948E" w14:textId="77777777" w:rsidR="00C357EC" w:rsidRDefault="00C357EC" w:rsidP="00C357EC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1C997763" w14:textId="5045FF85" w:rsidR="00365023" w:rsidRDefault="00365023" w:rsidP="00365023">
      <w:r>
        <w:t>T3.</w:t>
      </w:r>
      <w:r w:rsidR="00200928">
        <w:t>3</w:t>
      </w:r>
      <w:r>
        <w:t>: Use Case “</w:t>
      </w:r>
      <w:r w:rsidR="00200928">
        <w:t>Control door</w:t>
      </w:r>
      <w:r>
        <w:t>” (UI te</w:t>
      </w:r>
      <w:r>
        <w:rPr>
          <w:rFonts w:hint="eastAsia"/>
        </w:rPr>
        <w:t>st</w:t>
      </w:r>
      <w:r>
        <w:t>)</w:t>
      </w:r>
    </w:p>
    <w:p w14:paraId="4685C078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14359B94" w14:textId="77777777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4E68F66" w14:textId="77777777" w:rsidTr="00FC06E5">
        <w:tc>
          <w:tcPr>
            <w:tcW w:w="4675" w:type="dxa"/>
          </w:tcPr>
          <w:p w14:paraId="679E4A64" w14:textId="77777777" w:rsidR="00365023" w:rsidRDefault="00365023" w:rsidP="00FC06E5"/>
        </w:tc>
        <w:tc>
          <w:tcPr>
            <w:tcW w:w="4675" w:type="dxa"/>
          </w:tcPr>
          <w:p w14:paraId="3E98BF10" w14:textId="4C9316ED" w:rsidR="00365023" w:rsidRDefault="00365023" w:rsidP="00FC06E5">
            <w:r>
              <w:t>Test Case T3.</w:t>
            </w:r>
            <w:r w:rsidR="00200928">
              <w:t>3.1</w:t>
            </w:r>
          </w:p>
        </w:tc>
      </w:tr>
      <w:tr w:rsidR="00365023" w14:paraId="31C95CC1" w14:textId="77777777" w:rsidTr="00FC06E5">
        <w:tc>
          <w:tcPr>
            <w:tcW w:w="4675" w:type="dxa"/>
          </w:tcPr>
          <w:p w14:paraId="1C17F394" w14:textId="77777777" w:rsidR="00365023" w:rsidRDefault="00365023" w:rsidP="00FC06E5">
            <w:r>
              <w:t>Coverage Item</w:t>
            </w:r>
          </w:p>
        </w:tc>
        <w:tc>
          <w:tcPr>
            <w:tcW w:w="4675" w:type="dxa"/>
          </w:tcPr>
          <w:p w14:paraId="5DE83F18" w14:textId="1B6AFD80" w:rsidR="00365023" w:rsidRDefault="00365023" w:rsidP="00FC06E5">
            <w:r>
              <w:t>Tcover3.</w:t>
            </w:r>
            <w:r w:rsidR="00200928">
              <w:t>3.1</w:t>
            </w:r>
          </w:p>
        </w:tc>
      </w:tr>
      <w:tr w:rsidR="00365023" w14:paraId="24D074DF" w14:textId="77777777" w:rsidTr="00FC06E5">
        <w:tc>
          <w:tcPr>
            <w:tcW w:w="4675" w:type="dxa"/>
          </w:tcPr>
          <w:p w14:paraId="14F81435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0F6EB2DD" w14:textId="05962BB5" w:rsidR="00365023" w:rsidRDefault="00365023" w:rsidP="00FC06E5">
            <w:r>
              <w:t xml:space="preserve">Elevator1. </w:t>
            </w:r>
            <w:proofErr w:type="spellStart"/>
            <w:r w:rsidRPr="00365023">
              <w:t>CloseDoor</w:t>
            </w:r>
            <w:proofErr w:type="spellEnd"/>
            <w:r>
              <w:t xml:space="preserve"> </w:t>
            </w:r>
          </w:p>
        </w:tc>
      </w:tr>
      <w:tr w:rsidR="00365023" w14:paraId="653C2BD4" w14:textId="77777777" w:rsidTr="00FC06E5">
        <w:tc>
          <w:tcPr>
            <w:tcW w:w="4675" w:type="dxa"/>
          </w:tcPr>
          <w:p w14:paraId="6C204568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2D13A20A" w14:textId="77777777" w:rsidR="00365023" w:rsidRDefault="00365023" w:rsidP="00FC06E5"/>
        </w:tc>
      </w:tr>
      <w:tr w:rsidR="00365023" w14:paraId="20E3D049" w14:textId="77777777" w:rsidTr="00FC06E5">
        <w:tc>
          <w:tcPr>
            <w:tcW w:w="4675" w:type="dxa"/>
          </w:tcPr>
          <w:p w14:paraId="506A47D2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18521B08" w14:textId="1EB0379B" w:rsidR="00365023" w:rsidRPr="002355D9" w:rsidRDefault="00365023" w:rsidP="00FC06E5">
            <w:r>
              <w:t>Door close</w:t>
            </w:r>
          </w:p>
        </w:tc>
      </w:tr>
    </w:tbl>
    <w:p w14:paraId="237F0378" w14:textId="6EA3320D" w:rsidR="00365023" w:rsidRDefault="00365023" w:rsidP="0020092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9D3F943" w14:textId="77777777" w:rsidTr="00200928">
        <w:tc>
          <w:tcPr>
            <w:tcW w:w="4490" w:type="dxa"/>
          </w:tcPr>
          <w:p w14:paraId="5AB4C744" w14:textId="77777777" w:rsidR="00365023" w:rsidRDefault="00365023" w:rsidP="00FC06E5"/>
        </w:tc>
        <w:tc>
          <w:tcPr>
            <w:tcW w:w="4500" w:type="dxa"/>
          </w:tcPr>
          <w:p w14:paraId="644D7024" w14:textId="060D9BCB" w:rsidR="00365023" w:rsidRDefault="00365023" w:rsidP="00FC06E5">
            <w:r>
              <w:t>Test Case T3.</w:t>
            </w:r>
            <w:r w:rsidR="00200928">
              <w:t>3.2</w:t>
            </w:r>
          </w:p>
        </w:tc>
      </w:tr>
      <w:tr w:rsidR="00365023" w14:paraId="50CCBA2C" w14:textId="77777777" w:rsidTr="00200928">
        <w:tc>
          <w:tcPr>
            <w:tcW w:w="4490" w:type="dxa"/>
          </w:tcPr>
          <w:p w14:paraId="240E2D33" w14:textId="77777777" w:rsidR="00365023" w:rsidRDefault="00365023" w:rsidP="00FC06E5">
            <w:r>
              <w:t>Coverage Item</w:t>
            </w:r>
          </w:p>
        </w:tc>
        <w:tc>
          <w:tcPr>
            <w:tcW w:w="4500" w:type="dxa"/>
          </w:tcPr>
          <w:p w14:paraId="4EE8B74C" w14:textId="46BD7E4D" w:rsidR="00365023" w:rsidRDefault="00365023" w:rsidP="00FC06E5">
            <w:r>
              <w:t>Tcover3.</w:t>
            </w:r>
            <w:r w:rsidR="00200928">
              <w:t>3.2</w:t>
            </w:r>
          </w:p>
        </w:tc>
      </w:tr>
      <w:tr w:rsidR="00365023" w14:paraId="10EAE283" w14:textId="77777777" w:rsidTr="00200928">
        <w:tc>
          <w:tcPr>
            <w:tcW w:w="4490" w:type="dxa"/>
          </w:tcPr>
          <w:p w14:paraId="590F0279" w14:textId="77777777" w:rsidR="00365023" w:rsidRDefault="00365023" w:rsidP="00FC06E5">
            <w:r>
              <w:t>Input</w:t>
            </w:r>
          </w:p>
        </w:tc>
        <w:tc>
          <w:tcPr>
            <w:tcW w:w="4500" w:type="dxa"/>
          </w:tcPr>
          <w:p w14:paraId="2FDEC9A7" w14:textId="5428D0FF" w:rsidR="00365023" w:rsidRDefault="00365023" w:rsidP="00FC06E5">
            <w:r>
              <w:t xml:space="preserve">Elevator1. </w:t>
            </w:r>
            <w:proofErr w:type="spellStart"/>
            <w:r>
              <w:t>Open</w:t>
            </w:r>
            <w:r w:rsidRPr="00365023">
              <w:t>Door</w:t>
            </w:r>
            <w:proofErr w:type="spellEnd"/>
            <w:r>
              <w:t xml:space="preserve"> </w:t>
            </w:r>
          </w:p>
        </w:tc>
      </w:tr>
      <w:tr w:rsidR="00365023" w14:paraId="6C4ABF07" w14:textId="77777777" w:rsidTr="00200928">
        <w:tc>
          <w:tcPr>
            <w:tcW w:w="4490" w:type="dxa"/>
          </w:tcPr>
          <w:p w14:paraId="1E008313" w14:textId="77777777" w:rsidR="00365023" w:rsidRDefault="00365023" w:rsidP="00FC06E5">
            <w:r>
              <w:t>State</w:t>
            </w:r>
          </w:p>
        </w:tc>
        <w:tc>
          <w:tcPr>
            <w:tcW w:w="4500" w:type="dxa"/>
          </w:tcPr>
          <w:p w14:paraId="14B12E52" w14:textId="77777777" w:rsidR="00365023" w:rsidRDefault="00365023" w:rsidP="00FC06E5"/>
        </w:tc>
      </w:tr>
      <w:tr w:rsidR="00365023" w14:paraId="468BEBA2" w14:textId="77777777" w:rsidTr="00200928">
        <w:tc>
          <w:tcPr>
            <w:tcW w:w="4490" w:type="dxa"/>
          </w:tcPr>
          <w:p w14:paraId="0A8F5513" w14:textId="77777777" w:rsidR="00365023" w:rsidRDefault="00365023" w:rsidP="00FC06E5">
            <w:r>
              <w:t>Expected Output</w:t>
            </w:r>
          </w:p>
        </w:tc>
        <w:tc>
          <w:tcPr>
            <w:tcW w:w="4500" w:type="dxa"/>
          </w:tcPr>
          <w:p w14:paraId="37BF722D" w14:textId="4303AA40" w:rsidR="00365023" w:rsidRPr="002355D9" w:rsidRDefault="00365023" w:rsidP="00FC06E5">
            <w:r>
              <w:t>Door open</w:t>
            </w:r>
          </w:p>
        </w:tc>
      </w:tr>
    </w:tbl>
    <w:p w14:paraId="5F2D2DDE" w14:textId="77777777" w:rsidR="00200928" w:rsidRDefault="00200928" w:rsidP="00200928">
      <w:pPr>
        <w:pStyle w:val="ad"/>
        <w:numPr>
          <w:ilvl w:val="0"/>
          <w:numId w:val="8"/>
        </w:numPr>
      </w:pPr>
      <w:r>
        <w:t>Test coverage: 2/2=100%</w:t>
      </w:r>
    </w:p>
    <w:p w14:paraId="6345856C" w14:textId="77777777" w:rsidR="00200928" w:rsidRDefault="00200928" w:rsidP="00200928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5BDF4DB0" w14:textId="780089CC" w:rsidR="00C6142A" w:rsidRDefault="00C6142A" w:rsidP="00C6142A">
      <w:pPr>
        <w:pStyle w:val="2"/>
      </w:pPr>
      <w:bookmarkStart w:id="15" w:name="_Toc44468523"/>
      <w:r>
        <w:t>T4: Model Checking</w:t>
      </w:r>
      <w:bookmarkEnd w:id="15"/>
    </w:p>
    <w:p w14:paraId="52481C95" w14:textId="6CB72C89" w:rsidR="005E7D90" w:rsidRDefault="005E7D90" w:rsidP="000D68F8">
      <w:r w:rsidRPr="005E7D90">
        <w:rPr>
          <w:noProof/>
        </w:rPr>
        <w:drawing>
          <wp:anchor distT="0" distB="0" distL="114300" distR="114300" simplePos="0" relativeHeight="251663360" behindDoc="0" locked="0" layoutInCell="1" allowOverlap="1" wp14:anchorId="3ED5D0E8" wp14:editId="036B3C91">
            <wp:simplePos x="0" y="0"/>
            <wp:positionH relativeFrom="column">
              <wp:posOffset>3492912</wp:posOffset>
            </wp:positionH>
            <wp:positionV relativeFrom="paragraph">
              <wp:posOffset>354785</wp:posOffset>
            </wp:positionV>
            <wp:extent cx="2105660" cy="375666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90">
        <w:rPr>
          <w:noProof/>
        </w:rPr>
        <w:drawing>
          <wp:anchor distT="0" distB="0" distL="114300" distR="114300" simplePos="0" relativeHeight="251664384" behindDoc="0" locked="0" layoutInCell="1" allowOverlap="1" wp14:anchorId="0D40AD95" wp14:editId="5F82524F">
            <wp:simplePos x="0" y="0"/>
            <wp:positionH relativeFrom="column">
              <wp:posOffset>-34669</wp:posOffset>
            </wp:positionH>
            <wp:positionV relativeFrom="paragraph">
              <wp:posOffset>454398</wp:posOffset>
            </wp:positionV>
            <wp:extent cx="3124223" cy="2047890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2A">
        <w:rPr>
          <w:rFonts w:hint="eastAsia"/>
        </w:rPr>
        <w:t>T</w:t>
      </w:r>
      <w:r w:rsidR="00C6142A">
        <w:t>4.1</w:t>
      </w:r>
      <w:r w:rsidR="001D1EB8">
        <w:rPr>
          <w:rFonts w:hint="eastAsia"/>
        </w:rPr>
        <w:t xml:space="preserve"> </w:t>
      </w:r>
      <w:r w:rsidR="001D1EB8" w:rsidRPr="001D1EB8">
        <w:t>Can always get to the target floor</w:t>
      </w:r>
      <w:r w:rsidR="001D1EB8">
        <w:t xml:space="preserve"> </w:t>
      </w:r>
    </w:p>
    <w:p w14:paraId="4A34870B" w14:textId="5A017A91" w:rsidR="005E7D90" w:rsidRPr="005E7D90" w:rsidRDefault="005E7D90" w:rsidP="005E7D90">
      <w:r w:rsidRPr="005E7D90">
        <w:rPr>
          <w:noProof/>
        </w:rPr>
        <w:drawing>
          <wp:inline distT="0" distB="0" distL="0" distR="0" wp14:anchorId="05C7E219" wp14:editId="2F31A636">
            <wp:extent cx="3269477" cy="22491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785" cy="22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5E5" w14:textId="1564C89A" w:rsidR="005E7D90" w:rsidRPr="005E7D90" w:rsidRDefault="005E7D90" w:rsidP="005E7D90">
      <w:r w:rsidRPr="005E7D90">
        <w:rPr>
          <w:noProof/>
        </w:rPr>
        <w:lastRenderedPageBreak/>
        <w:drawing>
          <wp:inline distT="0" distB="0" distL="0" distR="0" wp14:anchorId="567070FE" wp14:editId="32ABB131">
            <wp:extent cx="3242613" cy="1854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494" cy="18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85" w14:textId="57E475BF" w:rsidR="005E7D90" w:rsidRPr="005E7D90" w:rsidRDefault="005E7D90" w:rsidP="005E7D90">
      <w:r>
        <w:t>proved!</w:t>
      </w:r>
    </w:p>
    <w:sectPr w:rsidR="005E7D90" w:rsidRPr="005E7D90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51B6" w14:textId="77777777" w:rsidR="0095406F" w:rsidRDefault="0095406F" w:rsidP="003E12E6">
      <w:pPr>
        <w:spacing w:after="0" w:line="240" w:lineRule="auto"/>
      </w:pPr>
      <w:r>
        <w:separator/>
      </w:r>
    </w:p>
  </w:endnote>
  <w:endnote w:type="continuationSeparator" w:id="0">
    <w:p w14:paraId="777BC3F8" w14:textId="77777777" w:rsidR="0095406F" w:rsidRDefault="0095406F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4A809" w14:textId="77777777" w:rsidR="0095406F" w:rsidRDefault="0095406F" w:rsidP="003E12E6">
      <w:pPr>
        <w:spacing w:after="0" w:line="240" w:lineRule="auto"/>
      </w:pPr>
      <w:r>
        <w:separator/>
      </w:r>
    </w:p>
  </w:footnote>
  <w:footnote w:type="continuationSeparator" w:id="0">
    <w:p w14:paraId="55543DF7" w14:textId="77777777" w:rsidR="0095406F" w:rsidRDefault="0095406F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669D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12C7"/>
    <w:rsid w:val="00155B57"/>
    <w:rsid w:val="001647F6"/>
    <w:rsid w:val="001940F3"/>
    <w:rsid w:val="001A2661"/>
    <w:rsid w:val="001D1EB8"/>
    <w:rsid w:val="001D534E"/>
    <w:rsid w:val="00200928"/>
    <w:rsid w:val="002041ED"/>
    <w:rsid w:val="002355D9"/>
    <w:rsid w:val="002425AC"/>
    <w:rsid w:val="00273E1B"/>
    <w:rsid w:val="002958BD"/>
    <w:rsid w:val="002C7DDB"/>
    <w:rsid w:val="002E59F3"/>
    <w:rsid w:val="003064CB"/>
    <w:rsid w:val="00317BB3"/>
    <w:rsid w:val="003239A1"/>
    <w:rsid w:val="00365023"/>
    <w:rsid w:val="00381943"/>
    <w:rsid w:val="00386860"/>
    <w:rsid w:val="003B6472"/>
    <w:rsid w:val="003D61DB"/>
    <w:rsid w:val="003E12E6"/>
    <w:rsid w:val="00417856"/>
    <w:rsid w:val="004821C2"/>
    <w:rsid w:val="004A7553"/>
    <w:rsid w:val="004C0382"/>
    <w:rsid w:val="004D248C"/>
    <w:rsid w:val="004F5325"/>
    <w:rsid w:val="00514019"/>
    <w:rsid w:val="00555239"/>
    <w:rsid w:val="00555844"/>
    <w:rsid w:val="00572021"/>
    <w:rsid w:val="005E7D90"/>
    <w:rsid w:val="0061734C"/>
    <w:rsid w:val="006821F5"/>
    <w:rsid w:val="0068681D"/>
    <w:rsid w:val="006A3340"/>
    <w:rsid w:val="006A3E2C"/>
    <w:rsid w:val="006C31B4"/>
    <w:rsid w:val="006C49A9"/>
    <w:rsid w:val="006C63F4"/>
    <w:rsid w:val="006E1CE4"/>
    <w:rsid w:val="006F0132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5406F"/>
    <w:rsid w:val="009616F3"/>
    <w:rsid w:val="00975317"/>
    <w:rsid w:val="009A3856"/>
    <w:rsid w:val="009A5F2D"/>
    <w:rsid w:val="009B6B56"/>
    <w:rsid w:val="00A11571"/>
    <w:rsid w:val="00A32D7A"/>
    <w:rsid w:val="00A67575"/>
    <w:rsid w:val="00AA67E1"/>
    <w:rsid w:val="00AB2C21"/>
    <w:rsid w:val="00AC0B4D"/>
    <w:rsid w:val="00AE15F3"/>
    <w:rsid w:val="00B152F0"/>
    <w:rsid w:val="00B740B4"/>
    <w:rsid w:val="00BB1E33"/>
    <w:rsid w:val="00BE7BFD"/>
    <w:rsid w:val="00C357EC"/>
    <w:rsid w:val="00C6142A"/>
    <w:rsid w:val="00CD5712"/>
    <w:rsid w:val="00CF71B2"/>
    <w:rsid w:val="00D638BE"/>
    <w:rsid w:val="00D954E6"/>
    <w:rsid w:val="00DC1905"/>
    <w:rsid w:val="00DD2A06"/>
    <w:rsid w:val="00E159A6"/>
    <w:rsid w:val="00E4098B"/>
    <w:rsid w:val="00E85194"/>
    <w:rsid w:val="00E949CC"/>
    <w:rsid w:val="00EB292E"/>
    <w:rsid w:val="00EC4295"/>
    <w:rsid w:val="00ED0D1C"/>
    <w:rsid w:val="00EF1D57"/>
    <w:rsid w:val="00F36F01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5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Elevator</dc:subject>
  <dc:creator>Zhihao Jiang</dc:creator>
  <cp:keywords/>
  <dc:description/>
  <cp:lastModifiedBy>何 梓安</cp:lastModifiedBy>
  <cp:revision>19</cp:revision>
  <dcterms:created xsi:type="dcterms:W3CDTF">2020-06-27T16:38:00Z</dcterms:created>
  <dcterms:modified xsi:type="dcterms:W3CDTF">2020-06-30T20:10:00Z</dcterms:modified>
</cp:coreProperties>
</file>